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B76" w:rsidRPr="00B23DCB" w:rsidRDefault="00730FE9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D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62B76" w:rsidRPr="00B23D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</w:t>
      </w:r>
    </w:p>
    <w:p w:rsidR="00B62B76" w:rsidRPr="00B23DCB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D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 </w:t>
      </w:r>
    </w:p>
    <w:p w:rsidR="00B62B76" w:rsidRPr="00B23DCB" w:rsidRDefault="00E539A0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D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резиной Алены Владимировны</w:t>
      </w:r>
      <w:r w:rsidR="00B62B76" w:rsidRPr="00B23D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членов е</w:t>
      </w:r>
      <w:r w:rsidR="00D73F0C" w:rsidRPr="00B23D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="00B62B76" w:rsidRPr="00B23D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мьи</w:t>
      </w:r>
    </w:p>
    <w:p w:rsidR="00B62B76" w:rsidRPr="00B23DCB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D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олное наименование должности, Ф.И.О.)</w:t>
      </w:r>
    </w:p>
    <w:p w:rsidR="00B62B76" w:rsidRPr="00B23DCB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3D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пери</w:t>
      </w:r>
      <w:r w:rsidR="00D73F0C" w:rsidRPr="00B23D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 с 1 января по 31 декабря 20</w:t>
      </w:r>
      <w:r w:rsidR="008B4674" w:rsidRPr="00B23D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0D51B2" w:rsidRPr="00B23D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4F0C89" w:rsidRPr="00B23D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23D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а</w:t>
      </w:r>
    </w:p>
    <w:tbl>
      <w:tblPr>
        <w:tblW w:w="1455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1"/>
        <w:gridCol w:w="1212"/>
        <w:gridCol w:w="1535"/>
        <w:gridCol w:w="922"/>
        <w:gridCol w:w="1491"/>
        <w:gridCol w:w="1696"/>
        <w:gridCol w:w="514"/>
        <w:gridCol w:w="975"/>
        <w:gridCol w:w="1535"/>
        <w:gridCol w:w="922"/>
        <w:gridCol w:w="1491"/>
      </w:tblGrid>
      <w:tr w:rsidR="00B23DCB" w:rsidRPr="00B23DCB" w:rsidTr="005977B8">
        <w:trPr>
          <w:tblCellSpacing w:w="0" w:type="dxa"/>
        </w:trPr>
        <w:tc>
          <w:tcPr>
            <w:tcW w:w="226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1B2" w:rsidRPr="00B23DCB" w:rsidRDefault="000D51B2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ица, о доходах, расхо</w:t>
            </w:r>
            <w:r w:rsidRPr="00B2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2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1B2" w:rsidRPr="00B23DCB" w:rsidRDefault="000D51B2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</w:t>
            </w:r>
            <w:r w:rsidRPr="00B2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</w:t>
            </w:r>
            <w:r w:rsidRPr="00B2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годо</w:t>
            </w:r>
            <w:r w:rsidRPr="00B2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й доход</w:t>
            </w:r>
          </w:p>
          <w:p w:rsidR="000D51B2" w:rsidRPr="00B23DCB" w:rsidRDefault="000D51B2" w:rsidP="000D51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21 год (руб.)</w:t>
            </w:r>
          </w:p>
        </w:tc>
        <w:tc>
          <w:tcPr>
            <w:tcW w:w="39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1B2" w:rsidRPr="00B23DCB" w:rsidRDefault="000D51B2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/ источники получения средств, за счет которых приобретено данное имущество*</w:t>
            </w:r>
          </w:p>
        </w:tc>
        <w:tc>
          <w:tcPr>
            <w:tcW w:w="16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1B2" w:rsidRPr="00B23DCB" w:rsidRDefault="000D51B2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транс</w:t>
            </w:r>
            <w:r w:rsidRPr="00B2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ртных средств, принадлежащих на праве собствен</w:t>
            </w:r>
            <w:r w:rsidRPr="00B2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</w:t>
            </w:r>
            <w:r w:rsidRPr="00B2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(вид, марка)/ источники получе</w:t>
            </w:r>
            <w:r w:rsidRPr="00B2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средств, за счет которых приобрете</w:t>
            </w:r>
            <w:r w:rsidRPr="00B2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 данное имущество*</w:t>
            </w:r>
          </w:p>
        </w:tc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1B2" w:rsidRPr="00B23DCB" w:rsidRDefault="000D51B2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1B2" w:rsidRPr="00B23DCB" w:rsidRDefault="000D51B2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е </w:t>
            </w:r>
            <w:bookmarkStart w:id="0" w:name="_GoBack"/>
            <w:bookmarkEnd w:id="0"/>
            <w:r w:rsidRPr="00B2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/ источники получения средств, за счет которых приобретено данное имущество **</w:t>
            </w:r>
          </w:p>
        </w:tc>
        <w:tc>
          <w:tcPr>
            <w:tcW w:w="39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1B2" w:rsidRPr="00B23DCB" w:rsidRDefault="000D51B2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B23DCB" w:rsidRPr="00B23DCB" w:rsidTr="005977B8">
        <w:trPr>
          <w:tblCellSpacing w:w="0" w:type="dxa"/>
        </w:trPr>
        <w:tc>
          <w:tcPr>
            <w:tcW w:w="226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1B2" w:rsidRPr="00B23DCB" w:rsidRDefault="000D51B2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1B2" w:rsidRPr="00B23DCB" w:rsidRDefault="000D51B2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1B2" w:rsidRPr="00B23DCB" w:rsidRDefault="000D51B2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1B2" w:rsidRPr="00B23DCB" w:rsidRDefault="000D51B2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1B2" w:rsidRPr="00B23DCB" w:rsidRDefault="000D51B2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6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1B2" w:rsidRPr="00B23DCB" w:rsidRDefault="000D51B2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1B2" w:rsidRPr="00B23DCB" w:rsidRDefault="000D51B2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1B2" w:rsidRPr="00B23DCB" w:rsidRDefault="000D51B2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1B2" w:rsidRPr="00B23DCB" w:rsidRDefault="000D51B2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1B2" w:rsidRPr="00B23DCB" w:rsidRDefault="000D51B2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1B2" w:rsidRPr="00B23DCB" w:rsidRDefault="000D51B2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B23DCB" w:rsidRPr="00B23DCB" w:rsidTr="005977B8">
        <w:trPr>
          <w:tblCellSpacing w:w="0" w:type="dxa"/>
        </w:trPr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1B2" w:rsidRPr="00B23DCB" w:rsidRDefault="000D51B2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1B2" w:rsidRPr="00B23DCB" w:rsidRDefault="000D51B2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1B2" w:rsidRPr="00B23DCB" w:rsidRDefault="000D51B2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1B2" w:rsidRPr="00B23DCB" w:rsidRDefault="000D51B2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1B2" w:rsidRPr="00B23DCB" w:rsidRDefault="000D51B2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1B2" w:rsidRPr="00B23DCB" w:rsidRDefault="000D51B2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1B2" w:rsidRPr="00B23DCB" w:rsidRDefault="000D51B2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1B2" w:rsidRPr="00B23DCB" w:rsidRDefault="000D51B2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1B2" w:rsidRPr="00B23DCB" w:rsidRDefault="000D51B2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1B2" w:rsidRPr="00B23DCB" w:rsidRDefault="000D51B2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1B2" w:rsidRPr="00B23DCB" w:rsidRDefault="000D51B2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23DCB" w:rsidRPr="00B23DCB" w:rsidTr="005977B8">
        <w:trPr>
          <w:tblCellSpacing w:w="0" w:type="dxa"/>
        </w:trPr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1B2" w:rsidRPr="00B23DCB" w:rsidRDefault="000D51B2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ина Алена Владимировна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1B2" w:rsidRPr="00B23DCB" w:rsidRDefault="000D51B2" w:rsidP="009E51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064,44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1B2" w:rsidRPr="00B23DCB" w:rsidRDefault="000D51B2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0D51B2" w:rsidRPr="00B23DCB" w:rsidRDefault="000D51B2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1B2" w:rsidRPr="00B23DCB" w:rsidRDefault="000D51B2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2</w:t>
            </w:r>
          </w:p>
          <w:p w:rsidR="000D51B2" w:rsidRPr="00B23DCB" w:rsidRDefault="000D51B2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1B2" w:rsidRPr="00B23DCB" w:rsidRDefault="000D51B2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D51B2" w:rsidRPr="00B23DCB" w:rsidRDefault="000D51B2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1B2" w:rsidRPr="00B23DCB" w:rsidRDefault="000D51B2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1B2" w:rsidRPr="00B23DCB" w:rsidRDefault="000D51B2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1B2" w:rsidRPr="00B23DCB" w:rsidRDefault="000D51B2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1B2" w:rsidRPr="00B23DCB" w:rsidRDefault="000D51B2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1B2" w:rsidRPr="00B23DCB" w:rsidRDefault="000D51B2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9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1B2" w:rsidRPr="00B23DCB" w:rsidRDefault="000D51B2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B23DCB" w:rsidRPr="00B23DCB" w:rsidTr="005977B8">
        <w:trPr>
          <w:tblCellSpacing w:w="0" w:type="dxa"/>
        </w:trPr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1B2" w:rsidRPr="00B23DCB" w:rsidRDefault="000D51B2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1B2" w:rsidRPr="00B23DCB" w:rsidRDefault="000D51B2" w:rsidP="009E51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1B2" w:rsidRPr="00B23DCB" w:rsidRDefault="000D51B2" w:rsidP="009E51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1B2" w:rsidRPr="00B23DCB" w:rsidRDefault="000D51B2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1B2" w:rsidRPr="00B23DCB" w:rsidRDefault="000D51B2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1B2" w:rsidRPr="00B23DCB" w:rsidRDefault="000D51B2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1B2" w:rsidRPr="00B23DCB" w:rsidRDefault="000D51B2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1B2" w:rsidRPr="00B23DCB" w:rsidRDefault="000D51B2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1B2" w:rsidRPr="00B23DCB" w:rsidRDefault="000D51B2" w:rsidP="004F7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1B2" w:rsidRPr="00B23DCB" w:rsidRDefault="000D51B2" w:rsidP="004F7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9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1B2" w:rsidRPr="00B23DCB" w:rsidRDefault="000D51B2" w:rsidP="004F7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B62B76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4AC3" w:rsidRDefault="00674AC3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4AC3" w:rsidRDefault="00674AC3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4AC3" w:rsidRDefault="00674AC3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2B76" w:rsidRPr="00BC608E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60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СВЕДЕНИЯ </w:t>
      </w:r>
    </w:p>
    <w:p w:rsidR="00B62B76" w:rsidRPr="00BC608E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60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 </w:t>
      </w:r>
    </w:p>
    <w:p w:rsidR="00B62B76" w:rsidRPr="00BC608E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60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ановой Татьяны Владимировны и членов е</w:t>
      </w:r>
      <w:r w:rsidR="00555E24" w:rsidRPr="00BC60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е</w:t>
      </w:r>
      <w:r w:rsidRPr="00BC60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семьи</w:t>
      </w:r>
    </w:p>
    <w:p w:rsidR="00B62B76" w:rsidRPr="00BC608E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60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(полное наименование должности, Ф.И.О.)</w:t>
      </w:r>
    </w:p>
    <w:p w:rsidR="00B62B76" w:rsidRPr="00BC608E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60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 период с 1 января по 31 декабря 20</w:t>
      </w:r>
      <w:r w:rsidR="00EF10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</w:t>
      </w:r>
      <w:r w:rsidR="00143A3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</w:t>
      </w:r>
      <w:r w:rsidRPr="00BC60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года</w:t>
      </w:r>
    </w:p>
    <w:tbl>
      <w:tblPr>
        <w:tblW w:w="1430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9"/>
        <w:gridCol w:w="1212"/>
        <w:gridCol w:w="1535"/>
        <w:gridCol w:w="922"/>
        <w:gridCol w:w="1491"/>
        <w:gridCol w:w="1696"/>
        <w:gridCol w:w="1336"/>
        <w:gridCol w:w="1535"/>
        <w:gridCol w:w="922"/>
        <w:gridCol w:w="1911"/>
      </w:tblGrid>
      <w:tr w:rsidR="00B62B76" w:rsidRPr="00BC608E" w:rsidTr="00B134A6">
        <w:trPr>
          <w:tblCellSpacing w:w="0" w:type="dxa"/>
        </w:trPr>
        <w:tc>
          <w:tcPr>
            <w:tcW w:w="17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C608E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6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Лица, о доходах, расхо</w:t>
            </w:r>
            <w:r w:rsidRPr="00BC6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2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5D1" w:rsidRPr="00BC608E" w:rsidRDefault="00B62B76" w:rsidP="003835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6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лариро</w:t>
            </w:r>
            <w:r w:rsidRPr="00BC6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ван</w:t>
            </w:r>
            <w:r w:rsidRPr="00BC6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ый годо</w:t>
            </w:r>
            <w:r w:rsidRPr="00BC6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вой доход</w:t>
            </w:r>
          </w:p>
          <w:p w:rsidR="00B62B76" w:rsidRPr="00BC608E" w:rsidRDefault="00B62B76" w:rsidP="00EE04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6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 20</w:t>
            </w:r>
            <w:r w:rsidR="00143A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  <w:r w:rsidR="00196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C6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 (руб.)</w:t>
            </w:r>
          </w:p>
        </w:tc>
        <w:tc>
          <w:tcPr>
            <w:tcW w:w="39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C608E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6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/ источники получения средств, за счет которых приобретено данное имущество*</w:t>
            </w:r>
          </w:p>
        </w:tc>
        <w:tc>
          <w:tcPr>
            <w:tcW w:w="16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C608E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6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чень транс</w:t>
            </w:r>
            <w:r w:rsidRPr="00BC6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портных средств, принадлежащих на праве собствен</w:t>
            </w:r>
            <w:r w:rsidRPr="00BC6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о</w:t>
            </w:r>
            <w:r w:rsidRPr="00BC6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сти (вид, марка)/ источники получе</w:t>
            </w:r>
            <w:r w:rsidRPr="00BC6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ия средств, за счет которых приобрете</w:t>
            </w:r>
            <w:r w:rsidRPr="00BC6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о данное имущество*</w:t>
            </w:r>
          </w:p>
        </w:tc>
        <w:tc>
          <w:tcPr>
            <w:tcW w:w="133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C608E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6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ое имущество/ источники получения средств, за счет которых приобретено данное имущество **</w:t>
            </w:r>
          </w:p>
        </w:tc>
        <w:tc>
          <w:tcPr>
            <w:tcW w:w="436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C608E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6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B62B76" w:rsidRPr="00BC608E" w:rsidTr="00B134A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C608E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C608E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C608E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6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C608E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6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C608E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6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C608E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C608E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C608E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6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C608E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6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C608E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6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B62B76" w:rsidRPr="00BC608E" w:rsidTr="00B134A6">
        <w:trPr>
          <w:tblCellSpacing w:w="0" w:type="dxa"/>
        </w:trPr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C608E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6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C608E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6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C608E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6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C608E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6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C608E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6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C608E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6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C608E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6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C608E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6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C608E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6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C608E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6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</w:tr>
      <w:tr w:rsidR="00B62B76" w:rsidRPr="00BC608E" w:rsidTr="00B134A6">
        <w:trPr>
          <w:tblCellSpacing w:w="0" w:type="dxa"/>
        </w:trPr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C608E" w:rsidRDefault="00B62B76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6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нова Татьяна Владимировна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EF108B" w:rsidRDefault="002C0E74" w:rsidP="00BC60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5084,87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C608E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6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C608E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6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,6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C608E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6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C608E" w:rsidRDefault="002C0E74" w:rsidP="002C0E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ковой автомобиль  </w:t>
            </w:r>
            <w:proofErr w:type="spellStart"/>
            <w:r w:rsidRPr="002C0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yundai</w:t>
            </w:r>
            <w:proofErr w:type="spellEnd"/>
            <w:r w:rsidRPr="002C0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2C0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tz</w:t>
            </w:r>
            <w:proofErr w:type="spellEnd"/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C608E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6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C608E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6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C608E" w:rsidRDefault="00B62B76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6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C608E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60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</w:tbl>
    <w:p w:rsidR="001869D0" w:rsidRPr="00BC608E" w:rsidRDefault="001869D0" w:rsidP="00422E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D3187" w:rsidRPr="004F0C89" w:rsidRDefault="007D3187" w:rsidP="00422E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4F0C89" w:rsidRDefault="007D3187" w:rsidP="00422E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4F0C89" w:rsidRDefault="007D3187" w:rsidP="00422E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4F0C89" w:rsidRDefault="007D3187" w:rsidP="00422E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Default="007D3187" w:rsidP="00422E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B62B76" w:rsidRPr="00A2130A" w:rsidRDefault="00B62B76" w:rsidP="00383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ВЕДЕНИЯ</w:t>
      </w:r>
    </w:p>
    <w:p w:rsidR="00B62B76" w:rsidRPr="00A2130A" w:rsidRDefault="00B62B76" w:rsidP="00383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 </w:t>
      </w:r>
    </w:p>
    <w:p w:rsidR="00B62B76" w:rsidRPr="00A2130A" w:rsidRDefault="00B62B76" w:rsidP="00383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213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олобова</w:t>
      </w:r>
      <w:proofErr w:type="spellEnd"/>
      <w:r w:rsidRPr="00A213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Евгения Юрьевича и членов его семьи</w:t>
      </w:r>
    </w:p>
    <w:p w:rsidR="00B62B76" w:rsidRPr="00A2130A" w:rsidRDefault="00B62B76" w:rsidP="00383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олное наименование должности, Ф.И.О.)</w:t>
      </w:r>
    </w:p>
    <w:p w:rsidR="00B62B76" w:rsidRPr="00A2130A" w:rsidRDefault="00B62B76" w:rsidP="00383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13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период с 1 января по 31 декабря 20</w:t>
      </w:r>
      <w:r w:rsidR="009F47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6618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A213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tbl>
      <w:tblPr>
        <w:tblW w:w="1470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1"/>
        <w:gridCol w:w="1212"/>
        <w:gridCol w:w="1737"/>
        <w:gridCol w:w="922"/>
        <w:gridCol w:w="1491"/>
        <w:gridCol w:w="1696"/>
        <w:gridCol w:w="1336"/>
        <w:gridCol w:w="1535"/>
        <w:gridCol w:w="922"/>
        <w:gridCol w:w="1491"/>
      </w:tblGrid>
      <w:tr w:rsidR="00205EEC" w:rsidRPr="00A2130A" w:rsidTr="00612C96">
        <w:trPr>
          <w:tblCellSpacing w:w="0" w:type="dxa"/>
        </w:trPr>
        <w:tc>
          <w:tcPr>
            <w:tcW w:w="236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A2130A" w:rsidRDefault="00B62B76" w:rsidP="00383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ица, о доходах, расхо</w:t>
            </w: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2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A2130A" w:rsidRDefault="00B62B76" w:rsidP="00383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</w:t>
            </w: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</w:t>
            </w: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годо</w:t>
            </w: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й доход</w:t>
            </w:r>
          </w:p>
          <w:p w:rsidR="00B62B76" w:rsidRPr="00A2130A" w:rsidRDefault="00B62B76" w:rsidP="0066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</w:t>
            </w:r>
            <w:r w:rsidR="00EE0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61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41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A2130A" w:rsidRDefault="00B62B76" w:rsidP="00383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/ источники получения средств, за счет которых приобретено данное имущество*</w:t>
            </w:r>
          </w:p>
        </w:tc>
        <w:tc>
          <w:tcPr>
            <w:tcW w:w="16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A2130A" w:rsidRDefault="00B62B76" w:rsidP="00383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транс</w:t>
            </w: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ртных средств, принадлежащих на праве собствен</w:t>
            </w: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</w:t>
            </w: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(вид, марка)/ источники получе</w:t>
            </w: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средств, за счет которых приобрете</w:t>
            </w: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 данное имущество*</w:t>
            </w:r>
          </w:p>
        </w:tc>
        <w:tc>
          <w:tcPr>
            <w:tcW w:w="133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A2130A" w:rsidRDefault="00B62B76" w:rsidP="00383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имущество/ источники получения средств, за счет которых приобретено данное имущество **</w:t>
            </w:r>
          </w:p>
        </w:tc>
        <w:tc>
          <w:tcPr>
            <w:tcW w:w="39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A2130A" w:rsidRDefault="00B62B76" w:rsidP="00383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205EEC" w:rsidRPr="00A2130A" w:rsidTr="00612C96">
        <w:trPr>
          <w:tblCellSpacing w:w="0" w:type="dxa"/>
        </w:trPr>
        <w:tc>
          <w:tcPr>
            <w:tcW w:w="236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A2130A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A2130A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A2130A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A2130A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A2130A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A2130A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A2130A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A2130A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A2130A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A2130A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205EEC" w:rsidRPr="00A2130A" w:rsidTr="00612C96">
        <w:trPr>
          <w:tblCellSpacing w:w="0" w:type="dxa"/>
        </w:trPr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A2130A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A2130A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A2130A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A2130A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A2130A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A2130A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A2130A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A2130A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A2130A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A2130A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05EEC" w:rsidRPr="00A2130A" w:rsidTr="00612C96">
        <w:trPr>
          <w:tblCellSpacing w:w="0" w:type="dxa"/>
        </w:trPr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A2130A" w:rsidRDefault="00B62B76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лобов</w:t>
            </w:r>
            <w:proofErr w:type="spellEnd"/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 Юрьевич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A2130A" w:rsidRDefault="0066185D" w:rsidP="009F47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825,41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EEC" w:rsidRDefault="0066185D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50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  <w:r w:rsidR="00205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копления за предыдущие годы, доход, полученный в порядке дарения)</w:t>
            </w:r>
          </w:p>
          <w:p w:rsidR="00B62B76" w:rsidRPr="00A2130A" w:rsidRDefault="0066185D" w:rsidP="00205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D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D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D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иры</w:t>
            </w: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05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5EEC" w:rsidRPr="006D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05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-</w:t>
            </w:r>
            <w:proofErr w:type="spellStart"/>
            <w:r w:rsidR="00205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</w:t>
            </w:r>
            <w:proofErr w:type="spellEnd"/>
            <w:r w:rsidR="00205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нского капитала и </w:t>
            </w:r>
            <w:r w:rsidR="00205EEC" w:rsidRPr="006D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ные средства)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EEC" w:rsidRDefault="00B62B76" w:rsidP="006618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61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,8 </w:t>
            </w:r>
          </w:p>
          <w:p w:rsidR="00205EEC" w:rsidRDefault="00205EEC" w:rsidP="00205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5EEC" w:rsidRDefault="00205EEC" w:rsidP="00205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5EEC" w:rsidRDefault="00205EEC" w:rsidP="00205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  <w:p w:rsidR="0066185D" w:rsidRPr="00A2130A" w:rsidRDefault="0066185D" w:rsidP="006618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EEC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6185D" w:rsidRPr="0050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  <w:r w:rsidR="00205EEC" w:rsidRPr="0050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05EEC" w:rsidRDefault="00205EEC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5EEC" w:rsidRDefault="00205EEC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5EEC" w:rsidRDefault="00205EEC" w:rsidP="00205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62B76" w:rsidRPr="00A2130A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A2130A" w:rsidRDefault="00875C9A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9D0C43"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ковой автомобиль </w:t>
            </w:r>
            <w:r w:rsidR="009D0C43" w:rsidRPr="00A213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olkswagen Polo</w:t>
            </w:r>
            <w:r w:rsidR="00B62B76"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A2130A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Default="00205EEC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B62B76"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</w:p>
          <w:p w:rsidR="00205EEC" w:rsidRDefault="00205EEC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205EEC" w:rsidRPr="00A2130A" w:rsidRDefault="00205EEC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Default="00B62B76" w:rsidP="00A92C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92CCC"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64F46"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205EEC" w:rsidRDefault="00205EEC" w:rsidP="00A92C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</w:t>
            </w:r>
          </w:p>
          <w:p w:rsidR="00205EEC" w:rsidRPr="00A2130A" w:rsidRDefault="00205EEC" w:rsidP="00205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EEC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  <w:r w:rsidR="00205EEC"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05EEC" w:rsidRDefault="00205EEC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B62B76" w:rsidRPr="00A2130A" w:rsidRDefault="00205EEC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612C96" w:rsidRPr="004F0C89" w:rsidTr="00612C96">
        <w:trPr>
          <w:tblCellSpacing w:w="0" w:type="dxa"/>
        </w:trPr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C96" w:rsidRPr="00A2130A" w:rsidRDefault="00612C96" w:rsidP="00612C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а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C96" w:rsidRPr="0066185D" w:rsidRDefault="00612C96" w:rsidP="00612C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6185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  <w:r w:rsidRPr="00612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768,02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C96" w:rsidRPr="0066185D" w:rsidRDefault="00612C96" w:rsidP="00612C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6185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D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D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D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иры</w:t>
            </w: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нского капитала и </w:t>
            </w:r>
            <w:r w:rsidRPr="006D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ные средства)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C96" w:rsidRDefault="00612C96" w:rsidP="00612C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C96" w:rsidRDefault="00612C96" w:rsidP="00612C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  <w:p w:rsidR="00612C96" w:rsidRPr="00A2130A" w:rsidRDefault="00612C96" w:rsidP="00612C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C96" w:rsidRDefault="00612C96" w:rsidP="00612C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C96" w:rsidRDefault="00612C96" w:rsidP="00612C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12C96" w:rsidRPr="00A2130A" w:rsidRDefault="00612C96" w:rsidP="00612C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C96" w:rsidRPr="00A2130A" w:rsidRDefault="00612C96" w:rsidP="00612C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C96" w:rsidRPr="00A2130A" w:rsidRDefault="00612C96" w:rsidP="00612C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C96" w:rsidRDefault="00612C96" w:rsidP="00612C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</w:p>
          <w:p w:rsidR="00612C96" w:rsidRDefault="00612C96" w:rsidP="00612C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612C96" w:rsidRPr="00A2130A" w:rsidRDefault="00612C96" w:rsidP="00612C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C96" w:rsidRDefault="00612C96" w:rsidP="00612C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  <w:p w:rsidR="00612C96" w:rsidRDefault="00612C96" w:rsidP="00612C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</w:t>
            </w:r>
          </w:p>
          <w:p w:rsidR="00612C96" w:rsidRPr="00A2130A" w:rsidRDefault="00612C96" w:rsidP="00612C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C96" w:rsidRDefault="00612C96" w:rsidP="00612C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612C96" w:rsidRDefault="00612C96" w:rsidP="00612C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612C96" w:rsidRPr="00A2130A" w:rsidRDefault="00612C96" w:rsidP="00612C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612C96" w:rsidRPr="004F0C89" w:rsidTr="00612C96">
        <w:trPr>
          <w:tblCellSpacing w:w="0" w:type="dxa"/>
        </w:trPr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C96" w:rsidRPr="00A2130A" w:rsidRDefault="00612C96" w:rsidP="00612C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C96" w:rsidRPr="00A2130A" w:rsidRDefault="00612C96" w:rsidP="00612C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C96" w:rsidRPr="00A2130A" w:rsidRDefault="00612C96" w:rsidP="00612C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D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4D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D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иры</w:t>
            </w: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нского капитала и </w:t>
            </w:r>
            <w:r w:rsidRPr="006D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ные средства)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C96" w:rsidRDefault="00612C96" w:rsidP="00612C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C96" w:rsidRDefault="00612C96" w:rsidP="00612C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  <w:p w:rsidR="00612C96" w:rsidRPr="00A2130A" w:rsidRDefault="00612C96" w:rsidP="00612C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C96" w:rsidRDefault="00612C96" w:rsidP="00612C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C96" w:rsidRDefault="00612C96" w:rsidP="00612C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12C96" w:rsidRPr="00A2130A" w:rsidRDefault="00612C96" w:rsidP="00612C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C96" w:rsidRPr="00A2130A" w:rsidRDefault="00612C96" w:rsidP="00612C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C96" w:rsidRPr="00A2130A" w:rsidRDefault="00612C96" w:rsidP="00612C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C96" w:rsidRDefault="00612C96" w:rsidP="00612C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</w:p>
          <w:p w:rsidR="00612C96" w:rsidRDefault="00612C96" w:rsidP="00612C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612C96" w:rsidRPr="00A2130A" w:rsidRDefault="00612C96" w:rsidP="00612C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C96" w:rsidRDefault="00612C96" w:rsidP="00612C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  <w:p w:rsidR="00612C96" w:rsidRDefault="00612C96" w:rsidP="00612C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</w:t>
            </w:r>
          </w:p>
          <w:p w:rsidR="00612C96" w:rsidRPr="00A2130A" w:rsidRDefault="00612C96" w:rsidP="00612C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C96" w:rsidRDefault="00612C96" w:rsidP="00612C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612C96" w:rsidRDefault="00612C96" w:rsidP="00612C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612C96" w:rsidRPr="00A2130A" w:rsidRDefault="00612C96" w:rsidP="00612C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612C96" w:rsidRPr="004F0C89" w:rsidTr="00612C96">
        <w:trPr>
          <w:tblCellSpacing w:w="0" w:type="dxa"/>
        </w:trPr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C96" w:rsidRPr="00A2130A" w:rsidRDefault="00612C96" w:rsidP="00612C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C96" w:rsidRPr="00A2130A" w:rsidRDefault="00612C96" w:rsidP="00612C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C96" w:rsidRPr="00A2130A" w:rsidRDefault="00612C96" w:rsidP="00612C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D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4D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D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иры</w:t>
            </w: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нского капитала и </w:t>
            </w:r>
            <w:r w:rsidRPr="006D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ные средства)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C96" w:rsidRDefault="00612C96" w:rsidP="00612C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C96" w:rsidRDefault="00612C96" w:rsidP="00612C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  <w:p w:rsidR="00612C96" w:rsidRPr="00A2130A" w:rsidRDefault="00612C96" w:rsidP="00612C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C96" w:rsidRDefault="00612C96" w:rsidP="00612C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C96" w:rsidRDefault="00612C96" w:rsidP="00612C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12C96" w:rsidRPr="00A2130A" w:rsidRDefault="00612C96" w:rsidP="00612C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C96" w:rsidRPr="00A2130A" w:rsidRDefault="00612C96" w:rsidP="00612C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C96" w:rsidRPr="00A2130A" w:rsidRDefault="00612C96" w:rsidP="00612C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C96" w:rsidRDefault="00612C96" w:rsidP="00612C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</w:p>
          <w:p w:rsidR="00612C96" w:rsidRDefault="00612C96" w:rsidP="00612C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612C96" w:rsidRPr="00A2130A" w:rsidRDefault="00612C96" w:rsidP="00612C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C96" w:rsidRDefault="00612C96" w:rsidP="00612C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  <w:p w:rsidR="00612C96" w:rsidRDefault="00612C96" w:rsidP="00612C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</w:t>
            </w:r>
          </w:p>
          <w:p w:rsidR="00612C96" w:rsidRPr="00A2130A" w:rsidRDefault="00612C96" w:rsidP="00612C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C96" w:rsidRDefault="00612C96" w:rsidP="00612C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612C96" w:rsidRDefault="00612C96" w:rsidP="00612C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612C96" w:rsidRPr="00A2130A" w:rsidRDefault="00612C96" w:rsidP="00612C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422EB6" w:rsidRPr="004F0C89" w:rsidRDefault="00422EB6" w:rsidP="00422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422EB6" w:rsidRPr="004F0C89" w:rsidRDefault="00422EB6" w:rsidP="00422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4F0C89" w:rsidRDefault="007D3187" w:rsidP="00422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Default="007D3187" w:rsidP="00422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9B2396" w:rsidRDefault="009B2396" w:rsidP="00422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612C96" w:rsidRDefault="00612C96" w:rsidP="00422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612C96" w:rsidRDefault="00612C96" w:rsidP="00422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612C96" w:rsidRDefault="00612C96" w:rsidP="00422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612C96" w:rsidRDefault="00612C96" w:rsidP="00422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612C96" w:rsidRDefault="00612C96" w:rsidP="00422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612C96" w:rsidRDefault="00612C96" w:rsidP="00422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B23DCB" w:rsidRDefault="00B23DCB" w:rsidP="00422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B23DCB" w:rsidRPr="004F0C89" w:rsidRDefault="00B23DCB" w:rsidP="00422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Default="007D3187" w:rsidP="00422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CD26F6" w:rsidRDefault="00CD26F6" w:rsidP="00422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B62B76" w:rsidRPr="00754E5F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ВЕДЕНИЯ </w:t>
      </w:r>
    </w:p>
    <w:p w:rsidR="00B62B76" w:rsidRPr="00754E5F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 </w:t>
      </w:r>
    </w:p>
    <w:p w:rsidR="00B62B76" w:rsidRPr="00754E5F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54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калаускаса</w:t>
      </w:r>
      <w:proofErr w:type="spellEnd"/>
      <w:r w:rsidRPr="00754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лександра Викторовича и членов его семьи</w:t>
      </w:r>
    </w:p>
    <w:p w:rsidR="00B62B76" w:rsidRPr="00754E5F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олное наименование должности, Ф.И.О.)</w:t>
      </w:r>
    </w:p>
    <w:p w:rsidR="00B62B76" w:rsidRPr="00754E5F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54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период с 1 января по 31 декабря 20</w:t>
      </w:r>
      <w:r w:rsidR="00754E5F" w:rsidRPr="00754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EC14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754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tbl>
      <w:tblPr>
        <w:tblW w:w="1440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1"/>
        <w:gridCol w:w="1212"/>
        <w:gridCol w:w="1535"/>
        <w:gridCol w:w="922"/>
        <w:gridCol w:w="1491"/>
        <w:gridCol w:w="1696"/>
        <w:gridCol w:w="1336"/>
        <w:gridCol w:w="1535"/>
        <w:gridCol w:w="922"/>
        <w:gridCol w:w="1491"/>
      </w:tblGrid>
      <w:tr w:rsidR="00754E5F" w:rsidRPr="00754E5F" w:rsidTr="00DC6785">
        <w:trPr>
          <w:tblCellSpacing w:w="0" w:type="dxa"/>
        </w:trPr>
        <w:tc>
          <w:tcPr>
            <w:tcW w:w="226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54E5F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, о доходах, расхо</w:t>
            </w:r>
            <w:r w:rsidRPr="00754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2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54E5F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</w:t>
            </w:r>
            <w:r w:rsidRPr="00754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</w:t>
            </w:r>
            <w:r w:rsidRPr="00754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годо</w:t>
            </w:r>
            <w:r w:rsidRPr="00754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й доход</w:t>
            </w:r>
          </w:p>
          <w:p w:rsidR="00B62B76" w:rsidRPr="00754E5F" w:rsidRDefault="00B62B76" w:rsidP="00DC67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</w:t>
            </w:r>
            <w:r w:rsidR="00EE04F5" w:rsidRPr="00754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C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54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39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54E5F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/ источники получения средств, за счет которых приобретено данное имущество*</w:t>
            </w:r>
          </w:p>
        </w:tc>
        <w:tc>
          <w:tcPr>
            <w:tcW w:w="16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54E5F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транс</w:t>
            </w:r>
            <w:r w:rsidRPr="00754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ртных средств, принадлежащих на праве собствен</w:t>
            </w:r>
            <w:r w:rsidRPr="00754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</w:t>
            </w:r>
            <w:r w:rsidRPr="00754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(вид, марка)/ источники получе</w:t>
            </w:r>
            <w:r w:rsidRPr="00754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средств, за счет которых приобрете</w:t>
            </w:r>
            <w:r w:rsidRPr="00754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 данное имущество*</w:t>
            </w:r>
          </w:p>
        </w:tc>
        <w:tc>
          <w:tcPr>
            <w:tcW w:w="133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54E5F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имущество/ источники получения средств, за счет которых приобретено данное имущество **</w:t>
            </w:r>
          </w:p>
        </w:tc>
        <w:tc>
          <w:tcPr>
            <w:tcW w:w="39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54E5F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754E5F" w:rsidRPr="00754E5F" w:rsidTr="00DC678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54E5F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54E5F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54E5F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54E5F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54E5F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54E5F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54E5F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54E5F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54E5F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54E5F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754E5F" w:rsidRPr="00754E5F" w:rsidTr="00DC6785">
        <w:trPr>
          <w:tblCellSpacing w:w="0" w:type="dxa"/>
        </w:trPr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54E5F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54E5F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54E5F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54E5F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54E5F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54E5F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54E5F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54E5F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54E5F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54E5F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C6785" w:rsidRPr="00754E5F" w:rsidTr="00DC6785">
        <w:trPr>
          <w:tblCellSpacing w:w="0" w:type="dxa"/>
        </w:trPr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785" w:rsidRPr="00754E5F" w:rsidRDefault="00DC6785" w:rsidP="00DC6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4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алаускас</w:t>
            </w:r>
            <w:proofErr w:type="spellEnd"/>
            <w:r w:rsidRPr="00754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Викторович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785" w:rsidRPr="00754E5F" w:rsidRDefault="00DC6785" w:rsidP="00DC67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7702,93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6785" w:rsidRPr="00754E5F" w:rsidRDefault="00DC6785" w:rsidP="00DC67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6785" w:rsidRPr="00754E5F" w:rsidRDefault="00DC6785" w:rsidP="00DC67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6785" w:rsidRPr="00754E5F" w:rsidRDefault="00DC6785" w:rsidP="00DC67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785" w:rsidRPr="00754E5F" w:rsidRDefault="00DC6785" w:rsidP="00DC6785">
            <w:pPr>
              <w:pStyle w:val="1"/>
              <w:shd w:val="clear" w:color="auto" w:fill="FFFFFF"/>
              <w:spacing w:before="0" w:beforeAutospacing="0" w:after="250" w:afterAutospacing="0"/>
              <w:jc w:val="center"/>
              <w:rPr>
                <w:rFonts w:ascii="Arial" w:hAnsi="Arial" w:cs="Arial"/>
                <w:sz w:val="45"/>
                <w:szCs w:val="45"/>
              </w:rPr>
            </w:pPr>
            <w:r w:rsidRPr="00754E5F">
              <w:rPr>
                <w:b w:val="0"/>
                <w:bCs w:val="0"/>
                <w:kern w:val="0"/>
                <w:sz w:val="24"/>
                <w:szCs w:val="24"/>
              </w:rPr>
              <w:t xml:space="preserve">легковой автомобиль  </w:t>
            </w:r>
            <w:proofErr w:type="spellStart"/>
            <w:r w:rsidRPr="00754E5F">
              <w:rPr>
                <w:b w:val="0"/>
                <w:bCs w:val="0"/>
                <w:kern w:val="0"/>
                <w:sz w:val="24"/>
                <w:szCs w:val="24"/>
              </w:rPr>
              <w:t>Nissan</w:t>
            </w:r>
            <w:proofErr w:type="spellEnd"/>
            <w:r w:rsidRPr="00754E5F">
              <w:rPr>
                <w:b w:val="0"/>
                <w:bCs w:val="0"/>
                <w:kern w:val="0"/>
                <w:sz w:val="24"/>
                <w:szCs w:val="24"/>
              </w:rPr>
              <w:t xml:space="preserve"> </w:t>
            </w:r>
            <w:proofErr w:type="spellStart"/>
            <w:r w:rsidRPr="00754E5F">
              <w:rPr>
                <w:b w:val="0"/>
                <w:bCs w:val="0"/>
                <w:kern w:val="0"/>
                <w:sz w:val="24"/>
                <w:szCs w:val="24"/>
              </w:rPr>
              <w:t>Note</w:t>
            </w:r>
            <w:proofErr w:type="spellEnd"/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785" w:rsidRPr="00754E5F" w:rsidRDefault="00DC6785" w:rsidP="00DC67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785" w:rsidRPr="004D5A32" w:rsidRDefault="00DC6785" w:rsidP="00DC67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785" w:rsidRPr="004D5A32" w:rsidRDefault="00DC6785" w:rsidP="00DC67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Pr="004D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785" w:rsidRPr="004D5A32" w:rsidRDefault="00DC6785" w:rsidP="00DC67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DC6785" w:rsidRPr="004D5A32" w:rsidTr="000D51B2">
        <w:trPr>
          <w:tblCellSpacing w:w="0" w:type="dxa"/>
        </w:trPr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785" w:rsidRPr="004D5A32" w:rsidRDefault="00DC6785" w:rsidP="00DC6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785" w:rsidRPr="000D51B2" w:rsidRDefault="000D51B2" w:rsidP="00DC67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468,08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785" w:rsidRPr="000D51B2" w:rsidRDefault="00DC6785" w:rsidP="00DC67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 доля квартиры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785" w:rsidRPr="000D51B2" w:rsidRDefault="00DC6785" w:rsidP="00DC67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785" w:rsidRPr="000D51B2" w:rsidRDefault="00DC6785" w:rsidP="00DC67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785" w:rsidRPr="000D51B2" w:rsidRDefault="000D51B2" w:rsidP="000D51B2">
            <w:pPr>
              <w:pStyle w:val="1"/>
              <w:shd w:val="clear" w:color="auto" w:fill="FFFFFF"/>
              <w:spacing w:before="0" w:beforeAutospacing="0" w:after="250" w:afterAutospacing="0"/>
              <w:jc w:val="center"/>
              <w:rPr>
                <w:b w:val="0"/>
                <w:bCs w:val="0"/>
                <w:kern w:val="0"/>
                <w:sz w:val="24"/>
                <w:szCs w:val="24"/>
              </w:rPr>
            </w:pPr>
            <w:r w:rsidRPr="00754E5F">
              <w:rPr>
                <w:b w:val="0"/>
                <w:bCs w:val="0"/>
                <w:kern w:val="0"/>
                <w:sz w:val="24"/>
                <w:szCs w:val="24"/>
              </w:rPr>
              <w:t xml:space="preserve">легковой автомобиль  </w:t>
            </w:r>
            <w:r w:rsidRPr="000D51B2">
              <w:rPr>
                <w:b w:val="0"/>
                <w:bCs w:val="0"/>
                <w:kern w:val="0"/>
                <w:sz w:val="24"/>
                <w:szCs w:val="24"/>
              </w:rPr>
              <w:t>KIA YNS (</w:t>
            </w:r>
            <w:proofErr w:type="spellStart"/>
            <w:r w:rsidRPr="000D51B2">
              <w:rPr>
                <w:b w:val="0"/>
                <w:bCs w:val="0"/>
                <w:kern w:val="0"/>
                <w:sz w:val="24"/>
                <w:szCs w:val="24"/>
              </w:rPr>
              <w:t>Венга</w:t>
            </w:r>
            <w:proofErr w:type="spellEnd"/>
            <w:r w:rsidRPr="000D51B2">
              <w:rPr>
                <w:b w:val="0"/>
                <w:bCs w:val="0"/>
                <w:kern w:val="0"/>
                <w:sz w:val="24"/>
                <w:szCs w:val="24"/>
              </w:rPr>
              <w:t>)</w:t>
            </w:r>
            <w:r w:rsidR="00DC6785" w:rsidRPr="000D51B2">
              <w:rPr>
                <w:b w:val="0"/>
                <w:bCs w:val="0"/>
                <w:kern w:val="0"/>
                <w:sz w:val="24"/>
                <w:szCs w:val="24"/>
              </w:rPr>
              <w:t> 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785" w:rsidRPr="004D5A32" w:rsidRDefault="00DC6785" w:rsidP="00DC67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6785" w:rsidRPr="004D5A32" w:rsidRDefault="00DC6785" w:rsidP="00DC67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6785" w:rsidRPr="004D5A32" w:rsidRDefault="00DC6785" w:rsidP="00DC67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6785" w:rsidRPr="004D5A32" w:rsidRDefault="00DC6785" w:rsidP="00DC67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6785" w:rsidRPr="004D5A32" w:rsidTr="00DC6785">
        <w:trPr>
          <w:tblCellSpacing w:w="0" w:type="dxa"/>
        </w:trPr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785" w:rsidRPr="004D5A32" w:rsidRDefault="00DC6785" w:rsidP="00DC6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785" w:rsidRPr="004D5A32" w:rsidRDefault="00DC6785" w:rsidP="00DC67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785" w:rsidRPr="004D5A32" w:rsidRDefault="00DC6785" w:rsidP="00DC67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785" w:rsidRPr="004D5A32" w:rsidRDefault="00DC6785" w:rsidP="00DC67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785" w:rsidRPr="004D5A32" w:rsidRDefault="00DC6785" w:rsidP="00DC67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785" w:rsidRPr="004D5A32" w:rsidRDefault="00DC6785" w:rsidP="00DC67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785" w:rsidRPr="004D5A32" w:rsidRDefault="00DC6785" w:rsidP="00DC67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785" w:rsidRPr="004D5A32" w:rsidRDefault="00DC6785" w:rsidP="00DC67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785" w:rsidRPr="004D5A32" w:rsidRDefault="00DC6785" w:rsidP="00DC67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785" w:rsidRPr="004D5A32" w:rsidRDefault="00DC6785" w:rsidP="00DC67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422EB6" w:rsidRPr="004D5A32" w:rsidRDefault="00422EB6" w:rsidP="00B62B76">
      <w:pPr>
        <w:pStyle w:val="a3"/>
        <w:spacing w:before="0" w:beforeAutospacing="0" w:after="0" w:afterAutospacing="0"/>
        <w:jc w:val="center"/>
      </w:pPr>
    </w:p>
    <w:p w:rsidR="007D3187" w:rsidRPr="004F0C89" w:rsidRDefault="007D3187" w:rsidP="00B62B76">
      <w:pPr>
        <w:pStyle w:val="a3"/>
        <w:spacing w:before="0" w:beforeAutospacing="0" w:after="0" w:afterAutospacing="0"/>
        <w:jc w:val="center"/>
        <w:rPr>
          <w:b/>
          <w:bCs/>
          <w:color w:val="FF0000"/>
        </w:rPr>
      </w:pPr>
    </w:p>
    <w:p w:rsidR="007D3187" w:rsidRPr="004F0C89" w:rsidRDefault="007D3187" w:rsidP="00B62B76">
      <w:pPr>
        <w:pStyle w:val="a3"/>
        <w:spacing w:before="0" w:beforeAutospacing="0" w:after="0" w:afterAutospacing="0"/>
        <w:jc w:val="center"/>
        <w:rPr>
          <w:b/>
          <w:bCs/>
          <w:color w:val="FF0000"/>
        </w:rPr>
      </w:pPr>
    </w:p>
    <w:p w:rsidR="007D3187" w:rsidRDefault="007D3187" w:rsidP="00B62B76">
      <w:pPr>
        <w:pStyle w:val="a3"/>
        <w:spacing w:before="0" w:beforeAutospacing="0" w:after="0" w:afterAutospacing="0"/>
        <w:jc w:val="center"/>
        <w:rPr>
          <w:b/>
          <w:bCs/>
          <w:color w:val="FF0000"/>
        </w:rPr>
      </w:pPr>
    </w:p>
    <w:p w:rsidR="000D51B2" w:rsidRDefault="000D51B2" w:rsidP="00B62B76">
      <w:pPr>
        <w:pStyle w:val="a3"/>
        <w:spacing w:before="0" w:beforeAutospacing="0" w:after="0" w:afterAutospacing="0"/>
        <w:jc w:val="center"/>
        <w:rPr>
          <w:b/>
          <w:bCs/>
          <w:color w:val="FF0000"/>
        </w:rPr>
      </w:pPr>
    </w:p>
    <w:p w:rsidR="00B62B76" w:rsidRPr="00F43786" w:rsidRDefault="00B62B76" w:rsidP="00B62B76">
      <w:pPr>
        <w:pStyle w:val="a3"/>
        <w:spacing w:before="0" w:beforeAutospacing="0" w:after="0" w:afterAutospacing="0"/>
        <w:jc w:val="center"/>
      </w:pPr>
      <w:r w:rsidRPr="00F43786">
        <w:rPr>
          <w:b/>
          <w:bCs/>
        </w:rPr>
        <w:lastRenderedPageBreak/>
        <w:t xml:space="preserve">СВЕДЕНИЯ </w:t>
      </w:r>
    </w:p>
    <w:p w:rsidR="00B62B76" w:rsidRPr="00F43786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 </w:t>
      </w:r>
    </w:p>
    <w:p w:rsidR="00B62B76" w:rsidRPr="00F43786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туховой Ольги Игоревны и членов е</w:t>
      </w:r>
      <w:r w:rsidR="0050171B" w:rsidRPr="00F43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F43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мьи</w:t>
      </w:r>
    </w:p>
    <w:p w:rsidR="00B62B76" w:rsidRPr="00F43786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олное наименование должности, Ф.И.О.)</w:t>
      </w:r>
    </w:p>
    <w:p w:rsidR="00B62B76" w:rsidRPr="00F43786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3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период с 1 января по 31 декабря 20</w:t>
      </w:r>
      <w:r w:rsidR="000D51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</w:t>
      </w:r>
      <w:r w:rsidRPr="00F43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tbl>
      <w:tblPr>
        <w:tblW w:w="1023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1"/>
        <w:gridCol w:w="1212"/>
        <w:gridCol w:w="1535"/>
        <w:gridCol w:w="922"/>
        <w:gridCol w:w="1491"/>
        <w:gridCol w:w="1696"/>
        <w:gridCol w:w="1336"/>
        <w:gridCol w:w="1535"/>
        <w:gridCol w:w="922"/>
        <w:gridCol w:w="1491"/>
      </w:tblGrid>
      <w:tr w:rsidR="00B62B76" w:rsidRPr="00F43786" w:rsidTr="00B62B76">
        <w:trPr>
          <w:tblCellSpacing w:w="0" w:type="dxa"/>
        </w:trPr>
        <w:tc>
          <w:tcPr>
            <w:tcW w:w="16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F4378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ица, о доходах, расхо</w:t>
            </w:r>
            <w:r w:rsidRPr="00F4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8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F4378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</w:t>
            </w:r>
            <w:r w:rsidRPr="00F4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</w:t>
            </w:r>
            <w:r w:rsidRPr="00F4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годо</w:t>
            </w:r>
            <w:r w:rsidRPr="00F4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й доход</w:t>
            </w:r>
          </w:p>
          <w:p w:rsidR="00B62B76" w:rsidRPr="00F43786" w:rsidRDefault="00B62B76" w:rsidP="00F804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</w:t>
            </w:r>
            <w:r w:rsidR="00EE0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80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4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28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F4378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/ источники получения средств, за счет которых приобретено данное имущество*</w:t>
            </w:r>
          </w:p>
        </w:tc>
        <w:tc>
          <w:tcPr>
            <w:tcW w:w="12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F4378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транс</w:t>
            </w:r>
            <w:r w:rsidRPr="00F4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ртных средств, принадлежащих на праве собствен</w:t>
            </w:r>
            <w:r w:rsidRPr="00F4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</w:t>
            </w:r>
            <w:r w:rsidRPr="00F4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(вид, марка)/ источники получе</w:t>
            </w:r>
            <w:r w:rsidRPr="00F4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средств, за счет которых приобрете</w:t>
            </w:r>
            <w:r w:rsidRPr="00F4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 данное имущество*</w:t>
            </w:r>
          </w:p>
        </w:tc>
        <w:tc>
          <w:tcPr>
            <w:tcW w:w="9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F4378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имущество/ источники получения средств, за счет которых приобретено данное имущество **</w:t>
            </w:r>
          </w:p>
        </w:tc>
        <w:tc>
          <w:tcPr>
            <w:tcW w:w="28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F4378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B62B76" w:rsidRPr="00F43786" w:rsidTr="00B62B7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F4378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F4378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F4378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F4378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F4378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F4378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F4378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F4378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F4378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F4378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B62B76" w:rsidRPr="00F43786" w:rsidTr="00B62B76">
        <w:trPr>
          <w:tblCellSpacing w:w="0" w:type="dxa"/>
        </w:trPr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F4378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F4378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F4378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F4378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F4378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F4378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F4378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F4378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F4378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F4378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62B76" w:rsidRPr="00F43786" w:rsidTr="00F80464">
        <w:trPr>
          <w:tblCellSpacing w:w="0" w:type="dxa"/>
        </w:trPr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6D5375" w:rsidRDefault="00B62B76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тухова Ольга Игоревна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6D5375" w:rsidRDefault="00F80464" w:rsidP="005B53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324,04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3E3" w:rsidRPr="006D5375" w:rsidRDefault="005B53E3" w:rsidP="00F437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кредитные средства)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6D5375" w:rsidRDefault="00AE2BE7" w:rsidP="00F437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</w:t>
            </w:r>
            <w:r w:rsidR="00F43786" w:rsidRPr="006D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6D5375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6D5375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6D5375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2B76" w:rsidRPr="006D5375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2B76" w:rsidRPr="006D5375" w:rsidRDefault="00B62B76" w:rsidP="005B53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2B76" w:rsidRPr="006D5375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2B76" w:rsidRPr="004F0C89" w:rsidTr="00B62B76">
        <w:trPr>
          <w:tblCellSpacing w:w="0" w:type="dxa"/>
        </w:trPr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6D5375" w:rsidRDefault="00B62B76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6D5375" w:rsidRDefault="00FF13D4" w:rsidP="005B53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7954,55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3D4" w:rsidRDefault="00B62B76" w:rsidP="009919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43786" w:rsidRPr="006D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0B19B7" w:rsidRPr="006D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ж</w:t>
            </w:r>
          </w:p>
          <w:p w:rsidR="00B62B76" w:rsidRPr="006D5375" w:rsidRDefault="00FF13D4" w:rsidP="009919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редитные средства)</w:t>
            </w:r>
            <w:r w:rsidR="00F43786" w:rsidRPr="006D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6D5375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B19B7" w:rsidRPr="006D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8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6D5375" w:rsidRDefault="000B19B7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  <w:r w:rsidR="00B62B76" w:rsidRPr="006D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6D5375" w:rsidRDefault="00B62B76" w:rsidP="005B53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6D5375" w:rsidRDefault="00B62B76" w:rsidP="005017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6D5375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6D5375" w:rsidRDefault="00F43786" w:rsidP="00A854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85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D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85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6D5375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B62B76" w:rsidRPr="004F0C89" w:rsidTr="00FF13D4">
        <w:trPr>
          <w:tblCellSpacing w:w="0" w:type="dxa"/>
        </w:trPr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6D5375" w:rsidRDefault="00B62B76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6D5375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6D5375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6D5375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6D5375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6D5375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6D5375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6D5375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2B76" w:rsidRPr="006D5375" w:rsidRDefault="00A85431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8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6D5375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422EB6" w:rsidRPr="004F0C89" w:rsidRDefault="00422EB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Default="007D3187" w:rsidP="00422E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042D5" w:rsidRDefault="007042D5" w:rsidP="00422E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3D7600" w:rsidRPr="0056543D" w:rsidRDefault="003D7600" w:rsidP="00422E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2B76" w:rsidRPr="0056543D" w:rsidRDefault="00B62B76" w:rsidP="007122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4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ВЕДЕНИЯ</w:t>
      </w:r>
    </w:p>
    <w:p w:rsidR="00B62B76" w:rsidRPr="0056543D" w:rsidRDefault="00B62B76" w:rsidP="007122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4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 </w:t>
      </w:r>
    </w:p>
    <w:p w:rsidR="00B62B76" w:rsidRPr="0056543D" w:rsidRDefault="00B62B76" w:rsidP="007122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654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ешонковой</w:t>
      </w:r>
      <w:proofErr w:type="spellEnd"/>
      <w:r w:rsidRPr="005654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юдмилы Александровны и членов ее семьи</w:t>
      </w:r>
    </w:p>
    <w:p w:rsidR="00B62B76" w:rsidRPr="0056543D" w:rsidRDefault="00B62B76" w:rsidP="007122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4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олное наименование должности, Ф.И.О.)</w:t>
      </w:r>
    </w:p>
    <w:p w:rsidR="007122EB" w:rsidRPr="0056543D" w:rsidRDefault="00B62B76" w:rsidP="00712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54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период с 1 января по 31 декабря 20</w:t>
      </w:r>
      <w:r w:rsidR="0056543D" w:rsidRPr="005654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B23D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5654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tbl>
      <w:tblPr>
        <w:tblW w:w="1440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1"/>
        <w:gridCol w:w="1212"/>
        <w:gridCol w:w="1535"/>
        <w:gridCol w:w="922"/>
        <w:gridCol w:w="1491"/>
        <w:gridCol w:w="1696"/>
        <w:gridCol w:w="1336"/>
        <w:gridCol w:w="1535"/>
        <w:gridCol w:w="922"/>
        <w:gridCol w:w="1491"/>
      </w:tblGrid>
      <w:tr w:rsidR="0056543D" w:rsidRPr="0056543D" w:rsidTr="00B23DCB">
        <w:trPr>
          <w:tblCellSpacing w:w="0" w:type="dxa"/>
        </w:trPr>
        <w:tc>
          <w:tcPr>
            <w:tcW w:w="226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6543D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ица, о доходах, расхо</w:t>
            </w:r>
            <w:r w:rsidRPr="00565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2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6543D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</w:t>
            </w:r>
            <w:r w:rsidRPr="00565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</w:t>
            </w:r>
            <w:r w:rsidRPr="00565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годо</w:t>
            </w:r>
            <w:r w:rsidRPr="00565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й доход</w:t>
            </w:r>
          </w:p>
          <w:p w:rsidR="00B62B76" w:rsidRPr="0056543D" w:rsidRDefault="00B62B76" w:rsidP="00B23D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</w:t>
            </w:r>
            <w:r w:rsidR="00EE0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2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65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39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6543D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/ источники получения средств, за счет которых приобретено данное имущество*</w:t>
            </w:r>
          </w:p>
        </w:tc>
        <w:tc>
          <w:tcPr>
            <w:tcW w:w="16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6543D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транс</w:t>
            </w:r>
            <w:r w:rsidRPr="00565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ртных средств, принадлежащих на праве собствен</w:t>
            </w:r>
            <w:r w:rsidRPr="00565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</w:t>
            </w:r>
            <w:r w:rsidRPr="00565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(вид, марка)/ источники получе</w:t>
            </w:r>
            <w:r w:rsidRPr="00565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средств, за счет которых приобрете</w:t>
            </w:r>
            <w:r w:rsidRPr="00565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 данное имущество*</w:t>
            </w:r>
          </w:p>
        </w:tc>
        <w:tc>
          <w:tcPr>
            <w:tcW w:w="133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6543D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имущество/ источники получения средств, за счет которых приобретено данное имущество **</w:t>
            </w:r>
          </w:p>
        </w:tc>
        <w:tc>
          <w:tcPr>
            <w:tcW w:w="39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6543D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56543D" w:rsidRPr="0056543D" w:rsidTr="00B23DC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6543D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6543D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6543D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6543D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6543D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6543D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6543D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6543D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6543D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6543D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56543D" w:rsidRPr="0056543D" w:rsidTr="00B23DCB">
        <w:trPr>
          <w:tblCellSpacing w:w="0" w:type="dxa"/>
        </w:trPr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6543D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6543D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6543D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6543D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6543D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6543D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6543D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6543D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6543D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6543D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6543D" w:rsidRPr="0056543D" w:rsidTr="00B23DCB">
        <w:trPr>
          <w:tblCellSpacing w:w="0" w:type="dxa"/>
        </w:trPr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6543D" w:rsidRDefault="00B62B76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5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шонкова</w:t>
            </w:r>
            <w:proofErr w:type="spellEnd"/>
            <w:r w:rsidRPr="00565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Александровна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2B76" w:rsidRPr="0056543D" w:rsidRDefault="00B23DCB" w:rsidP="00707A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656,25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6543D" w:rsidRDefault="000E2601" w:rsidP="007122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B62B76" w:rsidRPr="00565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  <w:r w:rsidRPr="00565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6543D" w:rsidRDefault="00B62B76" w:rsidP="000E26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E2601" w:rsidRPr="00565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65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E2601" w:rsidRPr="00565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6543D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6543D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ВАЗ 21144, </w:t>
            </w:r>
            <w:r w:rsidR="000E2601" w:rsidRPr="00565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proofErr w:type="spellStart"/>
            <w:r w:rsidRPr="00565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lkswagen</w:t>
            </w:r>
            <w:proofErr w:type="spellEnd"/>
            <w:r w:rsidRPr="00565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5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lo</w:t>
            </w:r>
            <w:proofErr w:type="spellEnd"/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6543D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6543D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6543D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5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56543D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B23DCB" w:rsidRPr="0056543D" w:rsidTr="00B23DCB">
        <w:trPr>
          <w:tblCellSpacing w:w="0" w:type="dxa"/>
        </w:trPr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3DCB" w:rsidRPr="0056543D" w:rsidRDefault="00B23DCB" w:rsidP="00B23D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3DCB" w:rsidRDefault="00B23DCB" w:rsidP="00B23D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3DCB" w:rsidRPr="0056543D" w:rsidRDefault="00B23DCB" w:rsidP="00B23D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3DCB" w:rsidRPr="0056543D" w:rsidRDefault="00B23DCB" w:rsidP="00B23D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3DCB" w:rsidRPr="0056543D" w:rsidRDefault="00B23DCB" w:rsidP="00B23D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3DCB" w:rsidRPr="0056543D" w:rsidRDefault="00B23DCB" w:rsidP="00B23D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3DCB" w:rsidRPr="0056543D" w:rsidRDefault="00B23DCB" w:rsidP="00B23D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3DCB" w:rsidRPr="0056543D" w:rsidRDefault="00B23DCB" w:rsidP="00B23D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3DCB" w:rsidRPr="0056543D" w:rsidRDefault="00B23DCB" w:rsidP="00B23D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3DCB" w:rsidRPr="0056543D" w:rsidRDefault="00B23DCB" w:rsidP="00B23D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B62B76" w:rsidRPr="004F0C89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4F0C89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4F0C89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CA3EAA" w:rsidRDefault="00CA3EAA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042D5" w:rsidRDefault="007042D5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3D7600" w:rsidRDefault="003D7600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B62B76" w:rsidRPr="00B62B76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ВЕДЕНИЯ </w:t>
      </w:r>
    </w:p>
    <w:p w:rsidR="00B62B76" w:rsidRPr="00B62B76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 </w:t>
      </w:r>
    </w:p>
    <w:p w:rsidR="00B62B76" w:rsidRPr="00B62B76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ловьевой Елены Викторовны и членов е</w:t>
      </w:r>
      <w:r w:rsidR="00F865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мьи</w:t>
      </w:r>
    </w:p>
    <w:p w:rsidR="00B62B76" w:rsidRPr="00B62B76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олное наименование должности, Ф.И.О.)</w:t>
      </w:r>
    </w:p>
    <w:p w:rsidR="00B62B76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период с 1 января по 31 декабря 20</w:t>
      </w:r>
      <w:r w:rsidR="003301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1249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4F0C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62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а</w:t>
      </w:r>
    </w:p>
    <w:tbl>
      <w:tblPr>
        <w:tblW w:w="1388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9"/>
        <w:gridCol w:w="1212"/>
        <w:gridCol w:w="1535"/>
        <w:gridCol w:w="922"/>
        <w:gridCol w:w="1491"/>
        <w:gridCol w:w="1696"/>
        <w:gridCol w:w="1336"/>
        <w:gridCol w:w="1535"/>
        <w:gridCol w:w="922"/>
        <w:gridCol w:w="1491"/>
      </w:tblGrid>
      <w:tr w:rsidR="00B62B76" w:rsidRPr="00B62B76" w:rsidTr="003835D1">
        <w:trPr>
          <w:tblCellSpacing w:w="0" w:type="dxa"/>
        </w:trPr>
        <w:tc>
          <w:tcPr>
            <w:tcW w:w="17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, о доходах, расх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2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год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й доход</w:t>
            </w:r>
          </w:p>
          <w:p w:rsidR="00B62B76" w:rsidRPr="00B62B76" w:rsidRDefault="00B62B76" w:rsidP="001249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</w:t>
            </w:r>
            <w:r w:rsidR="00EE0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2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39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/ источники получения средств, за счет которых приобретено данное имущество*</w:t>
            </w:r>
          </w:p>
        </w:tc>
        <w:tc>
          <w:tcPr>
            <w:tcW w:w="16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транс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ртных средств, принадлежащих на праве собствен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(вид, марка)/ источники получе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средств, за счет которых приобрете</w:t>
            </w: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 данное имущество*</w:t>
            </w:r>
          </w:p>
        </w:tc>
        <w:tc>
          <w:tcPr>
            <w:tcW w:w="133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имущество/ источники получения средств, за счет которых приобретено данное имущество **</w:t>
            </w:r>
          </w:p>
        </w:tc>
        <w:tc>
          <w:tcPr>
            <w:tcW w:w="39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B62B76" w:rsidRPr="00B62B76" w:rsidTr="003835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B62B76" w:rsidRPr="00B62B76" w:rsidTr="003835D1">
        <w:trPr>
          <w:tblCellSpacing w:w="0" w:type="dxa"/>
        </w:trPr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62B76" w:rsidRPr="00B62B76" w:rsidTr="003835D1">
        <w:trPr>
          <w:tblCellSpacing w:w="0" w:type="dxa"/>
        </w:trPr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а Елена Викторовна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12494E" w:rsidP="007844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118,70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F8650A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r w:rsidR="00B62B76"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F8650A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4</w:t>
            </w:r>
            <w:r w:rsidR="00B62B76"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8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A01C8D" w:rsidRDefault="004F0C89" w:rsidP="004F0C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1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r w:rsidRPr="00A01C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</w:t>
            </w:r>
            <w:r w:rsidR="00A01C8D" w:rsidRPr="00A01C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A COUL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A01C8D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62B7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62B76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5C9A" w:rsidRDefault="00875C9A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2B76" w:rsidRPr="00730FE9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ВЕДЕНИЯ </w:t>
      </w:r>
    </w:p>
    <w:p w:rsidR="00B62B76" w:rsidRPr="00730FE9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 </w:t>
      </w:r>
    </w:p>
    <w:p w:rsidR="00B62B76" w:rsidRPr="00730FE9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селевой Варвары Альбертовны и членов е</w:t>
      </w:r>
      <w:r w:rsidR="00C25DB4" w:rsidRPr="00730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730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мьи</w:t>
      </w:r>
    </w:p>
    <w:p w:rsidR="00B62B76" w:rsidRPr="00730FE9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олное наименование должности, Ф.И.О.)</w:t>
      </w:r>
    </w:p>
    <w:p w:rsidR="00B62B76" w:rsidRPr="00730FE9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0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период с 1 января по 31 декабря 20</w:t>
      </w:r>
      <w:r w:rsidR="009C1F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1249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730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tbl>
      <w:tblPr>
        <w:tblW w:w="1023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1"/>
        <w:gridCol w:w="1212"/>
        <w:gridCol w:w="1535"/>
        <w:gridCol w:w="922"/>
        <w:gridCol w:w="1491"/>
        <w:gridCol w:w="1696"/>
        <w:gridCol w:w="1336"/>
        <w:gridCol w:w="1535"/>
        <w:gridCol w:w="922"/>
        <w:gridCol w:w="1491"/>
      </w:tblGrid>
      <w:tr w:rsidR="00B62B76" w:rsidRPr="00730FE9" w:rsidTr="00B62B76">
        <w:trPr>
          <w:tblCellSpacing w:w="0" w:type="dxa"/>
        </w:trPr>
        <w:tc>
          <w:tcPr>
            <w:tcW w:w="16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ица, о доходах, расхо</w:t>
            </w: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8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</w:t>
            </w: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</w:t>
            </w: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годо</w:t>
            </w: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й доход</w:t>
            </w:r>
          </w:p>
          <w:p w:rsidR="00B62B76" w:rsidRPr="00730FE9" w:rsidRDefault="00B62B76" w:rsidP="001249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</w:t>
            </w:r>
            <w:r w:rsidR="00EE0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2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28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/ источники получения средств, за счет которых приобретено данное имущество*</w:t>
            </w:r>
          </w:p>
        </w:tc>
        <w:tc>
          <w:tcPr>
            <w:tcW w:w="12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транс</w:t>
            </w: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ртных средств, принадлежащих на праве собствен</w:t>
            </w: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</w:t>
            </w: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(вид, марка)/ источники получе</w:t>
            </w: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средств, за счет которых приобрете</w:t>
            </w: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 данное имущество*</w:t>
            </w:r>
          </w:p>
        </w:tc>
        <w:tc>
          <w:tcPr>
            <w:tcW w:w="9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имущество/ источники получения средств, за счет которых приобретено данное имущество **</w:t>
            </w:r>
          </w:p>
        </w:tc>
        <w:tc>
          <w:tcPr>
            <w:tcW w:w="28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B62B76" w:rsidRPr="00730FE9" w:rsidTr="00B62B7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B62B76" w:rsidRPr="00730FE9" w:rsidTr="00B62B76">
        <w:trPr>
          <w:tblCellSpacing w:w="0" w:type="dxa"/>
        </w:trPr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62B76" w:rsidRPr="00730FE9" w:rsidTr="00B62B76">
        <w:trPr>
          <w:tblCellSpacing w:w="0" w:type="dxa"/>
        </w:trPr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а Варвара Альбертовна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12494E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495,10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 доля квартиры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62B76" w:rsidRPr="00730FE9" w:rsidTr="00B62B76">
        <w:trPr>
          <w:tblCellSpacing w:w="0" w:type="dxa"/>
        </w:trPr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9628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62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612,29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proofErr w:type="spellStart"/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zda</w:t>
            </w:r>
            <w:proofErr w:type="spellEnd"/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730FE9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B62B76"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</w:p>
          <w:p w:rsidR="00730FE9" w:rsidRPr="00730FE9" w:rsidRDefault="00730FE9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5</w:t>
            </w:r>
          </w:p>
          <w:p w:rsidR="00730FE9" w:rsidRPr="00730FE9" w:rsidRDefault="00730FE9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2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30FE9" w:rsidRPr="00730FE9" w:rsidRDefault="00730FE9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B62B76" w:rsidRPr="00730FE9" w:rsidTr="00B62B76">
        <w:trPr>
          <w:tblCellSpacing w:w="0" w:type="dxa"/>
        </w:trPr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30FE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CE2FA8" w:rsidRPr="00CD0195" w:rsidRDefault="00CE2FA8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CD0195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CD0195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CD0195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CD0195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CD0195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CD0195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CD0195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CD0195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B62B76" w:rsidRPr="00C84329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3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ВЕДЕНИЯ </w:t>
      </w:r>
    </w:p>
    <w:p w:rsidR="00B62B76" w:rsidRPr="00C84329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3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 </w:t>
      </w:r>
    </w:p>
    <w:p w:rsidR="00B62B76" w:rsidRPr="00C84329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843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рашовой</w:t>
      </w:r>
      <w:proofErr w:type="spellEnd"/>
      <w:r w:rsidRPr="00C843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леси Сергеевны и членов е</w:t>
      </w:r>
      <w:r w:rsidR="00EC1394" w:rsidRPr="00C843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C843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мьи</w:t>
      </w:r>
    </w:p>
    <w:p w:rsidR="00B62B76" w:rsidRPr="00C84329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3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олное наименование должности, Ф.И.О.)</w:t>
      </w:r>
    </w:p>
    <w:p w:rsidR="00B62B76" w:rsidRPr="00C84329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43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период с 1 января по 31 декабря 20</w:t>
      </w:r>
      <w:r w:rsidR="00DA4B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5029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C843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tbl>
      <w:tblPr>
        <w:tblW w:w="1023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1"/>
        <w:gridCol w:w="1212"/>
        <w:gridCol w:w="1535"/>
        <w:gridCol w:w="922"/>
        <w:gridCol w:w="1491"/>
        <w:gridCol w:w="1696"/>
        <w:gridCol w:w="1336"/>
        <w:gridCol w:w="1535"/>
        <w:gridCol w:w="922"/>
        <w:gridCol w:w="1491"/>
      </w:tblGrid>
      <w:tr w:rsidR="00B62B76" w:rsidRPr="00C84329" w:rsidTr="00B62B76">
        <w:trPr>
          <w:tblCellSpacing w:w="0" w:type="dxa"/>
        </w:trPr>
        <w:tc>
          <w:tcPr>
            <w:tcW w:w="16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8432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ица, о доходах, расхо</w:t>
            </w:r>
            <w:r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8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8432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</w:t>
            </w:r>
            <w:r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</w:t>
            </w:r>
            <w:r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годо</w:t>
            </w:r>
            <w:r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й доход</w:t>
            </w:r>
          </w:p>
          <w:p w:rsidR="00B62B76" w:rsidRPr="00C84329" w:rsidRDefault="00B62B76" w:rsidP="005029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</w:t>
            </w:r>
            <w:r w:rsidR="00EE0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02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28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8432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/ источники получения средств, за счет которых приобретено данное имущество*</w:t>
            </w:r>
          </w:p>
        </w:tc>
        <w:tc>
          <w:tcPr>
            <w:tcW w:w="12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8432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транс</w:t>
            </w:r>
            <w:r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ртных средств, принадлежащих на праве собствен</w:t>
            </w:r>
            <w:r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</w:t>
            </w:r>
            <w:r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(вид, марка)/ источники получе</w:t>
            </w:r>
            <w:r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средств, за счет которых приобрете</w:t>
            </w:r>
            <w:r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 данное имущество*</w:t>
            </w:r>
          </w:p>
        </w:tc>
        <w:tc>
          <w:tcPr>
            <w:tcW w:w="9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8432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имущество/ источники получения средств, за счет которых приобретено данное имущество **</w:t>
            </w:r>
          </w:p>
        </w:tc>
        <w:tc>
          <w:tcPr>
            <w:tcW w:w="28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8432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B62B76" w:rsidRPr="00C84329" w:rsidTr="00B62B7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84329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84329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8432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8432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8432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84329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84329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8432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8432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8432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B62B76" w:rsidRPr="00C84329" w:rsidTr="00B62B76">
        <w:trPr>
          <w:tblCellSpacing w:w="0" w:type="dxa"/>
        </w:trPr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8432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8432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8432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8432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8432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8432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8432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8432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8432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8432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62B76" w:rsidRPr="00C84329" w:rsidTr="00DA4B53">
        <w:trPr>
          <w:tblCellSpacing w:w="0" w:type="dxa"/>
        </w:trPr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84329" w:rsidRDefault="00B62B76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рашова</w:t>
            </w:r>
            <w:proofErr w:type="spellEnd"/>
            <w:r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ся Сергеевна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2B76" w:rsidRPr="00C84329" w:rsidRDefault="00502975" w:rsidP="00C843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005,95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8432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8432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8432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8432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8432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8432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84329" w:rsidRDefault="00B62B76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8432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62B76" w:rsidRPr="00C84329" w:rsidTr="00B62B76">
        <w:trPr>
          <w:tblCellSpacing w:w="0" w:type="dxa"/>
        </w:trPr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84329" w:rsidRDefault="00B62B76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8432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8432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8432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8432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8432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8432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8432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8432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8432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B62B76" w:rsidRPr="00CD0195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CD0195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CD0195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CD0195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CD0195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CD0195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CD0195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CD0195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CD0195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CD0195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CD0195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CD0195" w:rsidRDefault="007D3187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B62B76" w:rsidRPr="008635B6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5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ВЕДЕНИЯ </w:t>
      </w:r>
    </w:p>
    <w:p w:rsidR="00B62B76" w:rsidRPr="008635B6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5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 </w:t>
      </w:r>
    </w:p>
    <w:p w:rsidR="00B62B76" w:rsidRPr="008635B6" w:rsidRDefault="00EE04F5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мьяновой Елизаветы </w:t>
      </w:r>
      <w:r w:rsidR="00B62B76" w:rsidRPr="008635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ргеевны и членов е</w:t>
      </w:r>
      <w:r w:rsidR="00555E24" w:rsidRPr="008635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="00B62B76" w:rsidRPr="008635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мьи</w:t>
      </w:r>
    </w:p>
    <w:p w:rsidR="00B62B76" w:rsidRPr="008635B6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5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олное наименование должности, Ф.И.О.)</w:t>
      </w:r>
    </w:p>
    <w:p w:rsidR="00B62B76" w:rsidRPr="008635B6" w:rsidRDefault="00B62B76" w:rsidP="00B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35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период с 1 января по 31 декабря 20</w:t>
      </w:r>
      <w:r w:rsidR="00EE04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6C25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8635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tbl>
      <w:tblPr>
        <w:tblW w:w="1440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1"/>
        <w:gridCol w:w="1212"/>
        <w:gridCol w:w="1535"/>
        <w:gridCol w:w="922"/>
        <w:gridCol w:w="1491"/>
        <w:gridCol w:w="1696"/>
        <w:gridCol w:w="1336"/>
        <w:gridCol w:w="1535"/>
        <w:gridCol w:w="922"/>
        <w:gridCol w:w="1491"/>
      </w:tblGrid>
      <w:tr w:rsidR="00B62B76" w:rsidRPr="008635B6" w:rsidTr="00EE04F5">
        <w:trPr>
          <w:tblCellSpacing w:w="0" w:type="dxa"/>
        </w:trPr>
        <w:tc>
          <w:tcPr>
            <w:tcW w:w="226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8635B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, о доходах, расхо</w:t>
            </w:r>
            <w:r w:rsidRPr="00863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2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8635B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</w:t>
            </w:r>
            <w:r w:rsidRPr="00863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</w:t>
            </w:r>
            <w:r w:rsidRPr="00863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годо</w:t>
            </w:r>
            <w:r w:rsidRPr="00863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й доход</w:t>
            </w:r>
          </w:p>
          <w:p w:rsidR="00B62B76" w:rsidRPr="008635B6" w:rsidRDefault="00B62B76" w:rsidP="006C25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</w:t>
            </w:r>
            <w:r w:rsidR="00EE0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C2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63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39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8635B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/ источники получения средств, за счет которых приобретено данное имущество*</w:t>
            </w:r>
          </w:p>
        </w:tc>
        <w:tc>
          <w:tcPr>
            <w:tcW w:w="16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8635B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транс</w:t>
            </w:r>
            <w:r w:rsidRPr="00863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ртных средств, принадлежащих на праве собствен</w:t>
            </w:r>
            <w:r w:rsidRPr="00863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</w:t>
            </w:r>
            <w:r w:rsidRPr="00863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(вид, марка)/ источники получе</w:t>
            </w:r>
            <w:r w:rsidRPr="00863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средств, за счет которых приобрете</w:t>
            </w:r>
            <w:r w:rsidRPr="00863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 данное имущество*</w:t>
            </w:r>
          </w:p>
        </w:tc>
        <w:tc>
          <w:tcPr>
            <w:tcW w:w="133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8635B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имущество/ источники получения средств, за счет которых приобретено данное имущество **</w:t>
            </w:r>
          </w:p>
        </w:tc>
        <w:tc>
          <w:tcPr>
            <w:tcW w:w="39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8635B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B62B76" w:rsidRPr="008635B6" w:rsidTr="00EE04F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8635B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8635B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8635B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8635B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8635B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8635B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8635B6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8635B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8635B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8635B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B62B76" w:rsidRPr="008635B6" w:rsidTr="00EE04F5">
        <w:trPr>
          <w:tblCellSpacing w:w="0" w:type="dxa"/>
        </w:trPr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8635B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8635B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8635B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8635B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8635B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8635B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8635B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8635B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8635B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8635B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E04F5" w:rsidRPr="008635B6" w:rsidTr="00EE04F5">
        <w:trPr>
          <w:tblCellSpacing w:w="0" w:type="dxa"/>
        </w:trPr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04F5" w:rsidRPr="008635B6" w:rsidRDefault="00EE04F5" w:rsidP="00EE04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ьянова Елизавета </w:t>
            </w:r>
            <w:r w:rsidRPr="00863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04F5" w:rsidRPr="008635B6" w:rsidRDefault="006C250B" w:rsidP="00EE04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874,17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04F5" w:rsidRPr="008635B6" w:rsidRDefault="00EE04F5" w:rsidP="00EE04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04F5" w:rsidRPr="008635B6" w:rsidRDefault="00EE04F5" w:rsidP="00EE04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04F5" w:rsidRPr="008635B6" w:rsidRDefault="00EE04F5" w:rsidP="00EE04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04F5" w:rsidRPr="008635B6" w:rsidRDefault="00EE04F5" w:rsidP="00EE04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04F5" w:rsidRPr="008635B6" w:rsidRDefault="00EE04F5" w:rsidP="00EE04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04F5" w:rsidRPr="00730FE9" w:rsidRDefault="00EE04F5" w:rsidP="00EE04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EE04F5" w:rsidRPr="00730FE9" w:rsidRDefault="00EE04F5" w:rsidP="00EE04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04F5" w:rsidRPr="00730FE9" w:rsidRDefault="00EE04F5" w:rsidP="00EE04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EE04F5" w:rsidRPr="00730FE9" w:rsidRDefault="00EE04F5" w:rsidP="00EE04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04F5" w:rsidRPr="00730FE9" w:rsidRDefault="00EE04F5" w:rsidP="00EE04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E04F5" w:rsidRPr="00730FE9" w:rsidRDefault="00EE04F5" w:rsidP="00EE04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5374EE" w:rsidRPr="00CD0195" w:rsidRDefault="005374EE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2C5871" w:rsidRPr="00CD0195" w:rsidRDefault="002C5871" w:rsidP="002C58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2C5871" w:rsidRPr="00CD0195" w:rsidRDefault="002C5871" w:rsidP="002C58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CD0195" w:rsidRDefault="007D3187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CD0195" w:rsidRDefault="007D3187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CD0195" w:rsidRDefault="007D3187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Default="007D3187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E2470A" w:rsidRPr="00CD0195" w:rsidRDefault="00E2470A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CD0195" w:rsidRDefault="007D3187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CD0195" w:rsidRDefault="007D3187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CD0195" w:rsidRDefault="007D3187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CD0195" w:rsidRDefault="007D3187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CD0195" w:rsidRDefault="007D3187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B62B76" w:rsidRPr="00CA3EAA" w:rsidRDefault="00B62B76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E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ВЕДЕНИЯ </w:t>
      </w:r>
    </w:p>
    <w:p w:rsidR="00B62B76" w:rsidRPr="00CA3EAA" w:rsidRDefault="00B62B76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E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 </w:t>
      </w:r>
    </w:p>
    <w:p w:rsidR="00B62B76" w:rsidRPr="00CA3EAA" w:rsidRDefault="007042D5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E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колаевой Екатерины Владимировны</w:t>
      </w:r>
      <w:r w:rsidR="00B62B76" w:rsidRPr="00CA3E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членов его семьи</w:t>
      </w:r>
    </w:p>
    <w:p w:rsidR="00B62B76" w:rsidRPr="00CA3EAA" w:rsidRDefault="00B62B76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E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олное наименование должности, Ф.И.О.)</w:t>
      </w:r>
    </w:p>
    <w:p w:rsidR="00B62B76" w:rsidRPr="00CA3EAA" w:rsidRDefault="00B62B76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E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период с 1 января по 31 декабря 20</w:t>
      </w:r>
      <w:r w:rsidR="00EE04F5" w:rsidRPr="00CA3E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F5647D" w:rsidRPr="00CA3E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CA3E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tbl>
      <w:tblPr>
        <w:tblW w:w="1388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1"/>
        <w:gridCol w:w="1212"/>
        <w:gridCol w:w="1535"/>
        <w:gridCol w:w="922"/>
        <w:gridCol w:w="1491"/>
        <w:gridCol w:w="1696"/>
        <w:gridCol w:w="1336"/>
        <w:gridCol w:w="1535"/>
        <w:gridCol w:w="922"/>
        <w:gridCol w:w="1491"/>
      </w:tblGrid>
      <w:tr w:rsidR="00B62B76" w:rsidRPr="00CA3EAA" w:rsidTr="007042D5">
        <w:trPr>
          <w:tblCellSpacing w:w="0" w:type="dxa"/>
        </w:trPr>
        <w:tc>
          <w:tcPr>
            <w:tcW w:w="17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A3EAA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ица, о доходах, расхо</w:t>
            </w:r>
            <w:r w:rsidRPr="00CA3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2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A3EAA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</w:t>
            </w:r>
            <w:r w:rsidRPr="00CA3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</w:t>
            </w:r>
            <w:r w:rsidRPr="00CA3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годо</w:t>
            </w:r>
            <w:r w:rsidRPr="00CA3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й доход</w:t>
            </w:r>
          </w:p>
          <w:p w:rsidR="00B62B76" w:rsidRPr="00CA3EAA" w:rsidRDefault="00B62B76" w:rsidP="00F564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</w:t>
            </w:r>
            <w:r w:rsidR="00EE04F5" w:rsidRPr="00CA3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5647D" w:rsidRPr="00CA3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A3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39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A3EAA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/ источники получения средств, за счет которых приобретено данное имущество*</w:t>
            </w:r>
          </w:p>
        </w:tc>
        <w:tc>
          <w:tcPr>
            <w:tcW w:w="16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A3EAA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транс</w:t>
            </w:r>
            <w:r w:rsidRPr="00CA3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ртных средств, принадлежащих на праве собствен</w:t>
            </w:r>
            <w:r w:rsidRPr="00CA3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</w:t>
            </w:r>
            <w:r w:rsidRPr="00CA3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(вид, марка)/ источники получе</w:t>
            </w:r>
            <w:r w:rsidRPr="00CA3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средств, за счет которых приобрете</w:t>
            </w:r>
            <w:r w:rsidRPr="00CA3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 данное имущество*</w:t>
            </w:r>
          </w:p>
        </w:tc>
        <w:tc>
          <w:tcPr>
            <w:tcW w:w="133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A3EAA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имущество/ источники получения средств, за счет которых приобретено данное имущество **</w:t>
            </w:r>
          </w:p>
        </w:tc>
        <w:tc>
          <w:tcPr>
            <w:tcW w:w="39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A3EAA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B62B76" w:rsidRPr="00CA3EAA" w:rsidTr="007042D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A3EAA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A3EAA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A3EAA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A3EAA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A3EAA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A3EAA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A3EAA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A3EAA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A3EAA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A3EAA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B62B76" w:rsidRPr="00CA3EAA" w:rsidTr="007042D5">
        <w:trPr>
          <w:tblCellSpacing w:w="0" w:type="dxa"/>
        </w:trPr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A3EAA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A3EAA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A3EAA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A3EAA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A3EAA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A3EAA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A3EAA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A3EAA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A3EAA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A3EAA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042D5" w:rsidRPr="00CA3EAA" w:rsidTr="007042D5">
        <w:trPr>
          <w:tblCellSpacing w:w="0" w:type="dxa"/>
        </w:trPr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2D5" w:rsidRPr="00CA3EAA" w:rsidRDefault="007042D5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 Екатерина Владимировна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2D5" w:rsidRPr="00CA3EAA" w:rsidRDefault="00CA3EAA" w:rsidP="00EE04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729,96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2D5" w:rsidRPr="00CA3EAA" w:rsidRDefault="007042D5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2D5" w:rsidRPr="00CA3EAA" w:rsidRDefault="007042D5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2D5" w:rsidRPr="00CA3EAA" w:rsidRDefault="007042D5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2D5" w:rsidRPr="00CA3EAA" w:rsidRDefault="007042D5" w:rsidP="007042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A3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proofErr w:type="spellStart"/>
            <w:r w:rsidRPr="00CA3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rd</w:t>
            </w:r>
            <w:proofErr w:type="spellEnd"/>
            <w:r w:rsidRPr="00CA3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F</w:t>
            </w:r>
            <w:proofErr w:type="spellStart"/>
            <w:r w:rsidRPr="00CA3E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esta</w:t>
            </w:r>
            <w:proofErr w:type="spellEnd"/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2D5" w:rsidRPr="00CA3EAA" w:rsidRDefault="007042D5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2D5" w:rsidRPr="00CA3EAA" w:rsidRDefault="007042D5" w:rsidP="008B46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2D5" w:rsidRPr="00CA3EAA" w:rsidRDefault="007042D5" w:rsidP="008B46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A3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Pr="00CA3E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0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2D5" w:rsidRPr="00CA3EAA" w:rsidRDefault="007042D5" w:rsidP="008B46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7042D5" w:rsidRPr="00CA3EAA" w:rsidTr="007042D5">
        <w:trPr>
          <w:tblCellSpacing w:w="0" w:type="dxa"/>
        </w:trPr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2D5" w:rsidRPr="00CA3EAA" w:rsidRDefault="007042D5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  <w:p w:rsidR="007042D5" w:rsidRPr="00CA3EAA" w:rsidRDefault="007042D5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2D5" w:rsidRPr="00CA3EAA" w:rsidRDefault="007042D5" w:rsidP="00DA6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2D5" w:rsidRPr="00CA3EAA" w:rsidRDefault="007042D5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2D5" w:rsidRPr="00CA3EAA" w:rsidRDefault="007042D5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2D5" w:rsidRPr="00CA3EAA" w:rsidRDefault="007042D5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2D5" w:rsidRPr="00CA3EAA" w:rsidRDefault="007042D5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2D5" w:rsidRPr="00CA3EAA" w:rsidRDefault="007042D5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2D5" w:rsidRPr="00CA3EAA" w:rsidRDefault="007042D5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2D5" w:rsidRPr="00CA3EAA" w:rsidRDefault="007042D5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2D5" w:rsidRPr="00CA3EAA" w:rsidRDefault="007042D5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5374EE" w:rsidRPr="00CA3EAA" w:rsidRDefault="005374EE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2EB6" w:rsidRPr="00CA3EAA" w:rsidRDefault="00422EB6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Pr="00CA3EAA" w:rsidRDefault="007D3187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Pr="00CA3EAA" w:rsidRDefault="007D3187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187" w:rsidRPr="00CD0195" w:rsidRDefault="007D3187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CD0195" w:rsidRDefault="007D3187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CD0195" w:rsidRDefault="007D3187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Default="007D3187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F9341B" w:rsidRDefault="00F9341B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F9341B" w:rsidRPr="00D52410" w:rsidRDefault="00F9341B" w:rsidP="00F934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4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ВЕДЕНИЯ </w:t>
      </w:r>
    </w:p>
    <w:p w:rsidR="00F9341B" w:rsidRPr="00D52410" w:rsidRDefault="00F9341B" w:rsidP="00F934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4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 </w:t>
      </w:r>
    </w:p>
    <w:p w:rsidR="00F9341B" w:rsidRPr="00D52410" w:rsidRDefault="00F9341B" w:rsidP="00F934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524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ужлова</w:t>
      </w:r>
      <w:proofErr w:type="spellEnd"/>
      <w:r w:rsidRPr="00D524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ндрея Олеговича и членов его семьи</w:t>
      </w:r>
    </w:p>
    <w:p w:rsidR="00F9341B" w:rsidRPr="00D52410" w:rsidRDefault="00F9341B" w:rsidP="00F934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4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олное наименование должности, Ф.И.О.)</w:t>
      </w:r>
    </w:p>
    <w:p w:rsidR="00F9341B" w:rsidRPr="00D52410" w:rsidRDefault="00F9341B" w:rsidP="00F934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4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период с 1 января по 31 декабря 2021 года</w:t>
      </w:r>
    </w:p>
    <w:tbl>
      <w:tblPr>
        <w:tblW w:w="1440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1"/>
        <w:gridCol w:w="1212"/>
        <w:gridCol w:w="1535"/>
        <w:gridCol w:w="922"/>
        <w:gridCol w:w="1491"/>
        <w:gridCol w:w="1696"/>
        <w:gridCol w:w="1336"/>
        <w:gridCol w:w="1535"/>
        <w:gridCol w:w="922"/>
        <w:gridCol w:w="1491"/>
      </w:tblGrid>
      <w:tr w:rsidR="00D52410" w:rsidRPr="00D52410" w:rsidTr="008F2811">
        <w:trPr>
          <w:tblCellSpacing w:w="0" w:type="dxa"/>
        </w:trPr>
        <w:tc>
          <w:tcPr>
            <w:tcW w:w="226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1B" w:rsidRPr="00D52410" w:rsidRDefault="00F9341B" w:rsidP="000E5F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ица, о доходах, расхо</w:t>
            </w:r>
            <w:r w:rsidRPr="00D52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2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1B" w:rsidRPr="00D52410" w:rsidRDefault="00F9341B" w:rsidP="000E5F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</w:t>
            </w:r>
            <w:r w:rsidRPr="00D52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</w:t>
            </w:r>
            <w:r w:rsidRPr="00D52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годо</w:t>
            </w:r>
            <w:r w:rsidRPr="00D52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й доход</w:t>
            </w:r>
          </w:p>
          <w:p w:rsidR="00F9341B" w:rsidRPr="00D52410" w:rsidRDefault="00F9341B" w:rsidP="00F934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21 год (руб.)</w:t>
            </w:r>
          </w:p>
        </w:tc>
        <w:tc>
          <w:tcPr>
            <w:tcW w:w="39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1B" w:rsidRPr="00D52410" w:rsidRDefault="00F9341B" w:rsidP="000E5F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/ источники получения средств, за счет которых приобретено данное имущество*</w:t>
            </w:r>
          </w:p>
        </w:tc>
        <w:tc>
          <w:tcPr>
            <w:tcW w:w="16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1B" w:rsidRPr="00D52410" w:rsidRDefault="00F9341B" w:rsidP="000E5F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транс</w:t>
            </w:r>
            <w:r w:rsidRPr="00D52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ртных средств, принадлежащих на праве собствен</w:t>
            </w:r>
            <w:r w:rsidRPr="00D52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</w:t>
            </w:r>
            <w:r w:rsidRPr="00D52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(вид, марка)/ источники получе</w:t>
            </w:r>
            <w:r w:rsidRPr="00D52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средств, за счет которых приобрете</w:t>
            </w:r>
            <w:r w:rsidRPr="00D52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 данное имущество*</w:t>
            </w:r>
          </w:p>
        </w:tc>
        <w:tc>
          <w:tcPr>
            <w:tcW w:w="133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1B" w:rsidRPr="00D52410" w:rsidRDefault="00F9341B" w:rsidP="000E5F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имущество/ источники получения средств, за счет которых приобретено данное имущество **</w:t>
            </w:r>
          </w:p>
        </w:tc>
        <w:tc>
          <w:tcPr>
            <w:tcW w:w="39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1B" w:rsidRPr="00D52410" w:rsidRDefault="00F9341B" w:rsidP="000E5F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D52410" w:rsidRPr="00D52410" w:rsidTr="008F281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1B" w:rsidRPr="00D52410" w:rsidRDefault="00F9341B" w:rsidP="000E5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1B" w:rsidRPr="00D52410" w:rsidRDefault="00F9341B" w:rsidP="000E5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1B" w:rsidRPr="00D52410" w:rsidRDefault="00F9341B" w:rsidP="000E5F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1B" w:rsidRPr="00D52410" w:rsidRDefault="00F9341B" w:rsidP="000E5F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1B" w:rsidRPr="00D52410" w:rsidRDefault="00F9341B" w:rsidP="000E5F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1B" w:rsidRPr="00D52410" w:rsidRDefault="00F9341B" w:rsidP="000E5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1B" w:rsidRPr="00D52410" w:rsidRDefault="00F9341B" w:rsidP="000E5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1B" w:rsidRPr="00D52410" w:rsidRDefault="00F9341B" w:rsidP="000E5F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1B" w:rsidRPr="00D52410" w:rsidRDefault="00F9341B" w:rsidP="000E5F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1B" w:rsidRPr="00D52410" w:rsidRDefault="00F9341B" w:rsidP="000E5F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D52410" w:rsidRPr="00D52410" w:rsidTr="008F2811">
        <w:trPr>
          <w:tblCellSpacing w:w="0" w:type="dxa"/>
        </w:trPr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1B" w:rsidRPr="00D52410" w:rsidRDefault="00F9341B" w:rsidP="000E5F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1B" w:rsidRPr="00D52410" w:rsidRDefault="00F9341B" w:rsidP="000E5F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1B" w:rsidRPr="00D52410" w:rsidRDefault="00F9341B" w:rsidP="000E5F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1B" w:rsidRPr="00D52410" w:rsidRDefault="00F9341B" w:rsidP="000E5F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1B" w:rsidRPr="00D52410" w:rsidRDefault="00F9341B" w:rsidP="000E5F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1B" w:rsidRPr="00D52410" w:rsidRDefault="00F9341B" w:rsidP="000E5F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1B" w:rsidRPr="00D52410" w:rsidRDefault="00F9341B" w:rsidP="000E5F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1B" w:rsidRPr="00D52410" w:rsidRDefault="00F9341B" w:rsidP="000E5F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1B" w:rsidRPr="00D52410" w:rsidRDefault="00F9341B" w:rsidP="000E5F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1B" w:rsidRPr="00D52410" w:rsidRDefault="00F9341B" w:rsidP="000E5F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52410" w:rsidRPr="00D52410" w:rsidTr="008F2811">
        <w:trPr>
          <w:tblCellSpacing w:w="0" w:type="dxa"/>
        </w:trPr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1B" w:rsidRPr="00D52410" w:rsidRDefault="00F9341B" w:rsidP="000E5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жлов Андрей Олегович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41B" w:rsidRPr="00D52410" w:rsidRDefault="00CA3EAA" w:rsidP="000E5F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478,31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41B" w:rsidRPr="00D52410" w:rsidRDefault="00CA3EAA" w:rsidP="000E5F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41B" w:rsidRPr="00D52410" w:rsidRDefault="00CA3EAA" w:rsidP="000E5F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1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41B" w:rsidRPr="00D52410" w:rsidRDefault="00CA3EAA" w:rsidP="000E5F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41B" w:rsidRPr="00D52410" w:rsidRDefault="00B47F6B" w:rsidP="000E5F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r w:rsidRPr="00D524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nault</w:t>
            </w:r>
            <w:r w:rsidRPr="00D52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24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guna</w:t>
            </w:r>
          </w:p>
          <w:p w:rsidR="00B47F6B" w:rsidRPr="00D52410" w:rsidRDefault="00B47F6B" w:rsidP="000E5F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ГАЗ 21</w:t>
            </w:r>
          </w:p>
          <w:p w:rsidR="00B47F6B" w:rsidRPr="00D52410" w:rsidRDefault="00B47F6B" w:rsidP="000E5F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52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тоцикл </w:t>
            </w:r>
            <w:r w:rsidRPr="00D524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nda VFR 800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41B" w:rsidRPr="00D52410" w:rsidRDefault="00F9341B" w:rsidP="000E5F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41B" w:rsidRPr="00D52410" w:rsidRDefault="00F9341B" w:rsidP="000E5F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41B" w:rsidRPr="00D52410" w:rsidRDefault="00F9341B" w:rsidP="000E5F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41B" w:rsidRPr="00D52410" w:rsidRDefault="00F9341B" w:rsidP="000E5F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410" w:rsidRPr="00D52410" w:rsidTr="008F2811">
        <w:trPr>
          <w:tblCellSpacing w:w="0" w:type="dxa"/>
        </w:trPr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2811" w:rsidRPr="00D52410" w:rsidRDefault="008F2811" w:rsidP="008F28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2811" w:rsidRPr="00D52410" w:rsidRDefault="008F2811" w:rsidP="008F28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371,89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2811" w:rsidRPr="00D52410" w:rsidRDefault="008F2811" w:rsidP="008F28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2811" w:rsidRPr="00D52410" w:rsidRDefault="008F2811" w:rsidP="008F28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2811" w:rsidRPr="00D52410" w:rsidRDefault="008F2811" w:rsidP="008F28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2811" w:rsidRPr="00D52410" w:rsidRDefault="008F2811" w:rsidP="008F28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r w:rsidRPr="00D524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olkswagen Tiguan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2811" w:rsidRPr="00D52410" w:rsidRDefault="008F2811" w:rsidP="008F28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3023" w:rsidRPr="00D52410" w:rsidRDefault="008F2811" w:rsidP="008F28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r w:rsidR="00E73023" w:rsidRPr="00D52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F2811" w:rsidRPr="00D52410" w:rsidRDefault="00E73023" w:rsidP="008F28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2811" w:rsidRPr="00D52410" w:rsidRDefault="008F2811" w:rsidP="008F28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52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524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D52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524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  <w:p w:rsidR="00E73023" w:rsidRPr="00D52410" w:rsidRDefault="00E73023" w:rsidP="008F28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1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3023" w:rsidRPr="00D52410" w:rsidRDefault="008F2811" w:rsidP="008F28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  <w:r w:rsidR="00E73023" w:rsidRPr="00D52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F2811" w:rsidRPr="00D52410" w:rsidRDefault="00E73023" w:rsidP="008F28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E73023" w:rsidRPr="00D52410" w:rsidTr="008F2811">
        <w:trPr>
          <w:tblCellSpacing w:w="0" w:type="dxa"/>
        </w:trPr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023" w:rsidRPr="00D52410" w:rsidRDefault="00E73023" w:rsidP="00E730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совершеннолетний ребенок</w:t>
            </w:r>
          </w:p>
          <w:p w:rsidR="00E73023" w:rsidRPr="00D52410" w:rsidRDefault="00E73023" w:rsidP="00E730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3023" w:rsidRPr="00D52410" w:rsidRDefault="00E73023" w:rsidP="00E730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3023" w:rsidRPr="00D52410" w:rsidRDefault="00E73023" w:rsidP="00E730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3023" w:rsidRPr="00D52410" w:rsidRDefault="00E73023" w:rsidP="00E730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3023" w:rsidRPr="00D52410" w:rsidRDefault="00E73023" w:rsidP="00E730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3023" w:rsidRPr="00D52410" w:rsidRDefault="00E73023" w:rsidP="00E730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3023" w:rsidRPr="00D52410" w:rsidRDefault="00E73023" w:rsidP="00E730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3023" w:rsidRPr="00D52410" w:rsidRDefault="00E73023" w:rsidP="00E730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3023" w:rsidRPr="00D52410" w:rsidRDefault="00E73023" w:rsidP="00E730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1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3023" w:rsidRPr="00D52410" w:rsidRDefault="00E73023" w:rsidP="00E730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F9341B" w:rsidRPr="00D52410" w:rsidRDefault="00F9341B" w:rsidP="00F934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341B" w:rsidRDefault="00F9341B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F9341B" w:rsidRDefault="00F9341B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F9341B" w:rsidRDefault="00F9341B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F9341B" w:rsidRDefault="00F9341B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F9341B" w:rsidRDefault="00F9341B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6F0CA8" w:rsidRDefault="006F0CA8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6F0CA8" w:rsidRDefault="006F0CA8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6F0CA8" w:rsidRDefault="006F0CA8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6F0CA8" w:rsidRDefault="006F0CA8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6F0CA8" w:rsidRDefault="006F0CA8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6F0CA8" w:rsidRDefault="006F0CA8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6F0CA8" w:rsidRDefault="006F0CA8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6F0CA8" w:rsidRDefault="006F0CA8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6F0CA8" w:rsidRDefault="006F0CA8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6F0CA8" w:rsidRDefault="006F0CA8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6F0CA8" w:rsidRDefault="006F0CA8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6F0CA8" w:rsidRDefault="006F0CA8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6F0CA8" w:rsidRDefault="006F0CA8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6F0CA8" w:rsidRDefault="006F0CA8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6F0CA8" w:rsidRDefault="006F0CA8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6F0CA8" w:rsidRDefault="006F0CA8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6F0CA8" w:rsidRDefault="006F0CA8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6F0CA8" w:rsidRDefault="006F0CA8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6F0CA8" w:rsidRDefault="006F0CA8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6F0CA8" w:rsidRDefault="006F0CA8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6F0CA8" w:rsidRDefault="006F0CA8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6F0CA8" w:rsidRDefault="006F0CA8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6F0CA8" w:rsidRDefault="006F0CA8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F9341B" w:rsidRDefault="00F9341B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F9341B" w:rsidRPr="00CD0195" w:rsidRDefault="00F9341B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CD0195" w:rsidRDefault="007D3187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B62B76" w:rsidRPr="004F7FC7" w:rsidRDefault="00B62B76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F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ВЕДЕНИЯ </w:t>
      </w:r>
    </w:p>
    <w:p w:rsidR="00B62B76" w:rsidRPr="004F7FC7" w:rsidRDefault="00B62B76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F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 </w:t>
      </w:r>
    </w:p>
    <w:p w:rsidR="00B62B76" w:rsidRPr="004F7FC7" w:rsidRDefault="00B62B76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F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стюченко Натальи Владимировны и членов ее семьи</w:t>
      </w:r>
    </w:p>
    <w:p w:rsidR="00B62B76" w:rsidRPr="004F7FC7" w:rsidRDefault="00B62B76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F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олное наименование должности, Ф.И.О.)</w:t>
      </w:r>
    </w:p>
    <w:p w:rsidR="00B62B76" w:rsidRPr="004F7FC7" w:rsidRDefault="00B62B76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F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период с 1 января по 31 декабря 20</w:t>
      </w:r>
      <w:r w:rsidR="00752CEB" w:rsidRPr="00752C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0232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4F7F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tbl>
      <w:tblPr>
        <w:tblW w:w="1440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1"/>
        <w:gridCol w:w="1212"/>
        <w:gridCol w:w="1535"/>
        <w:gridCol w:w="922"/>
        <w:gridCol w:w="1491"/>
        <w:gridCol w:w="1696"/>
        <w:gridCol w:w="1336"/>
        <w:gridCol w:w="1535"/>
        <w:gridCol w:w="922"/>
        <w:gridCol w:w="1491"/>
      </w:tblGrid>
      <w:tr w:rsidR="00B62B76" w:rsidRPr="004F7FC7" w:rsidTr="008E1E74">
        <w:trPr>
          <w:tblCellSpacing w:w="0" w:type="dxa"/>
        </w:trPr>
        <w:tc>
          <w:tcPr>
            <w:tcW w:w="155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4F7FC7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ица, о доходах, расхо</w:t>
            </w:r>
            <w:r w:rsidRPr="004F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9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4F7FC7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</w:t>
            </w:r>
            <w:r w:rsidRPr="004F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</w:t>
            </w:r>
            <w:r w:rsidRPr="004F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годо</w:t>
            </w:r>
            <w:r w:rsidRPr="004F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й доход</w:t>
            </w:r>
          </w:p>
          <w:p w:rsidR="00B62B76" w:rsidRPr="004F7FC7" w:rsidRDefault="00B62B76" w:rsidP="00023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</w:t>
            </w:r>
            <w:r w:rsidR="00752CEB" w:rsidRPr="00754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2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F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39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4F7FC7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/ источники получения средств, за счет которых приобретено данное имущество*</w:t>
            </w:r>
          </w:p>
        </w:tc>
        <w:tc>
          <w:tcPr>
            <w:tcW w:w="16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4F7FC7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транс</w:t>
            </w:r>
            <w:r w:rsidRPr="004F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ртных средств, принадлежащих на праве собствен</w:t>
            </w:r>
            <w:r w:rsidRPr="004F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</w:t>
            </w:r>
            <w:r w:rsidRPr="004F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(вид, марка)/ источники получе</w:t>
            </w:r>
            <w:r w:rsidRPr="004F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средств, за счет которых приобрете</w:t>
            </w:r>
            <w:r w:rsidRPr="004F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 данное имущество*</w:t>
            </w:r>
          </w:p>
        </w:tc>
        <w:tc>
          <w:tcPr>
            <w:tcW w:w="133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4F7FC7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имущество/ источники получения средств, за счет которых приобретено данное имущество **</w:t>
            </w:r>
          </w:p>
        </w:tc>
        <w:tc>
          <w:tcPr>
            <w:tcW w:w="39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4F7FC7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B62B76" w:rsidRPr="004F7FC7" w:rsidTr="008E1E74">
        <w:trPr>
          <w:tblCellSpacing w:w="0" w:type="dxa"/>
        </w:trPr>
        <w:tc>
          <w:tcPr>
            <w:tcW w:w="15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4F7FC7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4F7FC7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4F7FC7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4F7FC7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4F7FC7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4F7FC7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4F7FC7" w:rsidRDefault="00B62B76" w:rsidP="00B6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4F7FC7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4F7FC7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4F7FC7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B62B76" w:rsidRPr="004F7FC7" w:rsidTr="008E1E74">
        <w:trPr>
          <w:tblCellSpacing w:w="0" w:type="dxa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4F7FC7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4F7FC7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4F7FC7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4F7FC7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4F7FC7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4F7FC7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4F7FC7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4F7FC7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4F7FC7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4F7FC7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62B76" w:rsidRPr="004F7FC7" w:rsidTr="008E1E74">
        <w:trPr>
          <w:trHeight w:val="2458"/>
          <w:tblCellSpacing w:w="0" w:type="dxa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134A6" w:rsidRDefault="00B62B76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4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стюченко Наталья Владимировна</w:t>
            </w:r>
          </w:p>
        </w:tc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134A6" w:rsidRDefault="000232B8" w:rsidP="00752C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8815,92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34A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4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/3 земельного участка</w:t>
            </w:r>
          </w:p>
          <w:p w:rsidR="00B62B76" w:rsidRPr="00B134A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4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/3 жилого дома</w:t>
            </w:r>
          </w:p>
          <w:p w:rsidR="00B62B76" w:rsidRPr="00B134A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4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ната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134A6" w:rsidRDefault="004F7FC7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4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58,0</w:t>
            </w:r>
          </w:p>
          <w:p w:rsidR="00E96E70" w:rsidRPr="00B134A6" w:rsidRDefault="00E96E70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62B76" w:rsidRPr="00B134A6" w:rsidRDefault="004F7FC7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4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</w:t>
            </w:r>
            <w:r w:rsidR="00E96E70" w:rsidRPr="00B134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B134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  <w:p w:rsidR="00E96E70" w:rsidRPr="00B134A6" w:rsidRDefault="00E96E70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62B76" w:rsidRPr="00B134A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4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134A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4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E96E70" w:rsidRPr="00B134A6" w:rsidRDefault="00E96E70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62B76" w:rsidRPr="00B134A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4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E96E70" w:rsidRPr="00B134A6" w:rsidRDefault="00E96E70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62B76" w:rsidRPr="00B134A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4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134A6" w:rsidRDefault="00B62B76" w:rsidP="00E96E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134A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4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134A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4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134A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4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,8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B134A6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4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</w:tr>
      <w:tr w:rsidR="00B62B76" w:rsidRPr="00CD0195" w:rsidTr="008E1E74">
        <w:trPr>
          <w:tblCellSpacing w:w="0" w:type="dxa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4F7FC7" w:rsidRDefault="00B62B76" w:rsidP="00B62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2B76" w:rsidRPr="000232B8" w:rsidRDefault="000232B8" w:rsidP="00BC4C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2344,13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4F7FC7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4F7FC7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8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4F7FC7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754E5F" w:rsidRDefault="00B62B76" w:rsidP="00946A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46ACD" w:rsidRPr="004F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BC4CCD" w:rsidRPr="004F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ковой автомобиль </w:t>
            </w:r>
            <w:r w:rsidR="00BC4CCD" w:rsidRPr="004F7F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IA</w:t>
            </w:r>
            <w:r w:rsidR="00BC4CCD" w:rsidRPr="00754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4CCD" w:rsidRPr="004F7F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io</w:t>
            </w:r>
          </w:p>
          <w:p w:rsidR="004D7397" w:rsidRPr="00754E5F" w:rsidRDefault="004D7397" w:rsidP="00C632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  <w:r w:rsidRPr="00754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ugeot</w:t>
            </w:r>
            <w:r w:rsidRPr="00754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6 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D0195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019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D0195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019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D0195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019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CD0195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019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B62B76" w:rsidRPr="00CD0195" w:rsidTr="008E1E74">
        <w:trPr>
          <w:tblCellSpacing w:w="0" w:type="dxa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0DD0" w:rsidRPr="002D0F29" w:rsidRDefault="009B0DD0" w:rsidP="004D73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4D7397" w:rsidRPr="00E27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2D0F2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2D0F2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2D0F2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2D0F2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2D0F2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2D0F2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2D0F2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2D0F2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8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B76" w:rsidRPr="002D0F29" w:rsidRDefault="00B62B76" w:rsidP="00B6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5374EE" w:rsidRPr="00CD0195" w:rsidRDefault="005374EE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Default="007D3187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324C" w:rsidRDefault="00C6324C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324C" w:rsidRDefault="00C6324C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324C" w:rsidRDefault="00C6324C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324C" w:rsidRDefault="00C6324C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324C" w:rsidRDefault="00C6324C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324C" w:rsidRDefault="00C6324C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324C" w:rsidRDefault="00C6324C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324C" w:rsidRDefault="00C6324C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324C" w:rsidRDefault="00C6324C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324C" w:rsidRDefault="00C6324C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324C" w:rsidRDefault="00C6324C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324C" w:rsidRDefault="00C6324C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324C" w:rsidRDefault="00C6324C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324C" w:rsidRDefault="00C6324C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324C" w:rsidRDefault="00C6324C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324C" w:rsidRDefault="00C6324C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324C" w:rsidRDefault="00C6324C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324C" w:rsidRDefault="00C6324C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324C" w:rsidRDefault="00C6324C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324C" w:rsidRDefault="00C6324C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324C" w:rsidRDefault="00C6324C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324C" w:rsidRDefault="00C6324C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324C" w:rsidRDefault="00C6324C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324C" w:rsidRDefault="00C6324C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324C" w:rsidRDefault="00C6324C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324C" w:rsidRDefault="00C6324C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34A6" w:rsidRDefault="00B134A6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34A6" w:rsidRDefault="00B134A6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34A6" w:rsidRDefault="00B134A6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324C" w:rsidRDefault="00C6324C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324C" w:rsidRPr="00633003" w:rsidRDefault="00C6324C" w:rsidP="0053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4EB1" w:rsidRPr="00633003" w:rsidRDefault="00734EB1" w:rsidP="00734E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ВЕДЕНИЯ </w:t>
      </w:r>
    </w:p>
    <w:p w:rsidR="00734EB1" w:rsidRPr="00633003" w:rsidRDefault="00734EB1" w:rsidP="00734E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 </w:t>
      </w:r>
    </w:p>
    <w:p w:rsidR="00734EB1" w:rsidRPr="00633003" w:rsidRDefault="00734EB1" w:rsidP="00734E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доровой Евгении Сергеевны и членов ее семьи</w:t>
      </w:r>
    </w:p>
    <w:p w:rsidR="00734EB1" w:rsidRPr="00633003" w:rsidRDefault="00734EB1" w:rsidP="00734E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олное наименование должности, Ф.И.О.)</w:t>
      </w:r>
    </w:p>
    <w:p w:rsidR="00734EB1" w:rsidRPr="00633003" w:rsidRDefault="00734EB1" w:rsidP="00734E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3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период с 1 января по 3</w:t>
      </w:r>
      <w:r w:rsidR="00C632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декабря 20</w:t>
      </w:r>
      <w:r w:rsidR="00C6324C" w:rsidRPr="00C632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0232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633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tbl>
      <w:tblPr>
        <w:tblW w:w="1390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1"/>
        <w:gridCol w:w="1212"/>
        <w:gridCol w:w="1535"/>
        <w:gridCol w:w="922"/>
        <w:gridCol w:w="1491"/>
        <w:gridCol w:w="1696"/>
        <w:gridCol w:w="1336"/>
        <w:gridCol w:w="1535"/>
        <w:gridCol w:w="922"/>
        <w:gridCol w:w="1491"/>
      </w:tblGrid>
      <w:tr w:rsidR="00734EB1" w:rsidRPr="00633003" w:rsidTr="00BC4CCD">
        <w:trPr>
          <w:tblCellSpacing w:w="0" w:type="dxa"/>
        </w:trPr>
        <w:tc>
          <w:tcPr>
            <w:tcW w:w="17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633003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ица, о доходах, расхо</w:t>
            </w:r>
            <w:r w:rsidRPr="0063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2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633003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</w:t>
            </w:r>
            <w:r w:rsidRPr="0063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</w:t>
            </w:r>
            <w:r w:rsidRPr="0063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годо</w:t>
            </w:r>
            <w:r w:rsidRPr="0063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й доход</w:t>
            </w:r>
          </w:p>
          <w:p w:rsidR="00734EB1" w:rsidRPr="00633003" w:rsidRDefault="00734EB1" w:rsidP="00023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</w:t>
            </w:r>
            <w:r w:rsidR="00C6324C" w:rsidRPr="00754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2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3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39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633003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/ источники получения средств, за счет которых приобретено данное имущество*</w:t>
            </w:r>
          </w:p>
        </w:tc>
        <w:tc>
          <w:tcPr>
            <w:tcW w:w="16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633003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транс</w:t>
            </w:r>
            <w:r w:rsidRPr="0063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ртных средств, принадлежащих на праве собствен</w:t>
            </w:r>
            <w:r w:rsidRPr="0063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</w:t>
            </w:r>
            <w:r w:rsidRPr="0063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(вид, марка)/ источники получе</w:t>
            </w:r>
            <w:r w:rsidRPr="0063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средств, за счет которых приобрете</w:t>
            </w:r>
            <w:r w:rsidRPr="0063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 данное имущество*</w:t>
            </w:r>
          </w:p>
        </w:tc>
        <w:tc>
          <w:tcPr>
            <w:tcW w:w="133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633003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имущество/ источники получения средств, за счет которых приобретено данное имущество **</w:t>
            </w:r>
          </w:p>
        </w:tc>
        <w:tc>
          <w:tcPr>
            <w:tcW w:w="39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633003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734EB1" w:rsidRPr="00633003" w:rsidTr="00BC4CC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633003" w:rsidRDefault="00734EB1" w:rsidP="00734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633003" w:rsidRDefault="00734EB1" w:rsidP="00734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633003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633003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633003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633003" w:rsidRDefault="00734EB1" w:rsidP="00734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633003" w:rsidRDefault="00734EB1" w:rsidP="00734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633003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633003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633003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734EB1" w:rsidRPr="00633003" w:rsidTr="00BC4CCD">
        <w:trPr>
          <w:tblCellSpacing w:w="0" w:type="dxa"/>
        </w:trPr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633003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633003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633003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633003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633003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633003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633003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633003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633003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633003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34EB1" w:rsidRPr="00633003" w:rsidTr="00BC4CCD">
        <w:trPr>
          <w:tblCellSpacing w:w="0" w:type="dxa"/>
        </w:trPr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633003" w:rsidRDefault="00734EB1" w:rsidP="00734E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Евгения Сергеевна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0232B8" w:rsidRDefault="000232B8" w:rsidP="00E91B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267,81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633003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633003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633003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633003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633003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633003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 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633003" w:rsidRDefault="00734EB1" w:rsidP="00BC4C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633003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 </w:t>
            </w:r>
          </w:p>
        </w:tc>
      </w:tr>
      <w:tr w:rsidR="00734EB1" w:rsidRPr="00CD0195" w:rsidTr="00BC4CCD">
        <w:trPr>
          <w:tblCellSpacing w:w="0" w:type="dxa"/>
        </w:trPr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2A303A" w:rsidRDefault="00734EB1" w:rsidP="00734E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0232B8" w:rsidRDefault="000232B8" w:rsidP="006330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638,25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4CCD" w:rsidRPr="002A303A" w:rsidRDefault="00BC4CCD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BC4CCD" w:rsidRPr="002A303A" w:rsidRDefault="00BC4CCD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EB1" w:rsidRPr="002A303A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 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4CCD" w:rsidRPr="002A303A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C4CCD" w:rsidRPr="002A3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  <w:p w:rsidR="00BC4CCD" w:rsidRPr="002A303A" w:rsidRDefault="00BC4CCD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EB1" w:rsidRPr="002A303A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4CCD" w:rsidRPr="002A303A" w:rsidRDefault="00BC4CCD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C4CCD" w:rsidRPr="002A303A" w:rsidRDefault="00BC4CCD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EB1" w:rsidRPr="002A303A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 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32B8" w:rsidRDefault="00AC49EC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734EB1" w:rsidRPr="002A3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ковой автомобиль ВАЗ 11193</w:t>
            </w:r>
            <w:r w:rsidRPr="002A3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734EB1" w:rsidRPr="002A303A" w:rsidRDefault="00AC49EC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734EB1" w:rsidRPr="002A3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ковой автомобиль </w:t>
            </w:r>
            <w:r w:rsidR="00734EB1" w:rsidRPr="002A30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issan</w:t>
            </w:r>
            <w:r w:rsidR="00734EB1" w:rsidRPr="002A3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4EB1" w:rsidRPr="002A30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te</w:t>
            </w:r>
            <w:r w:rsidR="00734EB1" w:rsidRPr="002A3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34EB1" w:rsidRPr="002A303A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2A303A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2A303A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2A303A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 w:rsidR="00250FC5" w:rsidRPr="002A3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EB1" w:rsidRPr="002A303A" w:rsidRDefault="00734EB1" w:rsidP="00734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BC4CCD" w:rsidRPr="00CD0195" w:rsidTr="00BC4CCD">
        <w:trPr>
          <w:tblCellSpacing w:w="0" w:type="dxa"/>
        </w:trPr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4CCD" w:rsidRPr="002A303A" w:rsidRDefault="00BC4CCD" w:rsidP="000E1E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4CCD" w:rsidRPr="002A303A" w:rsidRDefault="00BC4CCD" w:rsidP="000E1E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4CCD" w:rsidRPr="002A303A" w:rsidRDefault="00BC4CCD" w:rsidP="000E1E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4CCD" w:rsidRPr="002A303A" w:rsidRDefault="00BC4CCD" w:rsidP="000E1E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4CCD" w:rsidRPr="002A303A" w:rsidRDefault="00BC4CCD" w:rsidP="000E1E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4CCD" w:rsidRPr="002A303A" w:rsidRDefault="00BC4CCD" w:rsidP="000E1E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4CCD" w:rsidRPr="002A303A" w:rsidRDefault="00BC4CCD" w:rsidP="000E1E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4CCD" w:rsidRPr="002A303A" w:rsidRDefault="00BC4CCD" w:rsidP="000E1E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4CCD" w:rsidRPr="002A303A" w:rsidRDefault="00BC4CCD" w:rsidP="000E1E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4CCD" w:rsidRPr="002A303A" w:rsidRDefault="00BC4CCD" w:rsidP="000E1E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442EB8" w:rsidRPr="00CD0195" w:rsidRDefault="00442EB8" w:rsidP="00442E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3187" w:rsidRPr="00CD0195" w:rsidRDefault="007D3187" w:rsidP="00442E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1B0E8F" w:rsidRDefault="001B0E8F" w:rsidP="00442E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C6324C" w:rsidRDefault="00C6324C" w:rsidP="00442E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442EB8" w:rsidRPr="001B0E8F" w:rsidRDefault="00442EB8" w:rsidP="00442E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E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</w:t>
      </w:r>
    </w:p>
    <w:p w:rsidR="00442EB8" w:rsidRPr="001B0E8F" w:rsidRDefault="00442EB8" w:rsidP="00442E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E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 </w:t>
      </w:r>
    </w:p>
    <w:p w:rsidR="00442EB8" w:rsidRPr="001B0E8F" w:rsidRDefault="00442EB8" w:rsidP="00442E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E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кифоровой Елены Викторовны и членов ее семьи</w:t>
      </w:r>
    </w:p>
    <w:p w:rsidR="00442EB8" w:rsidRPr="001B0E8F" w:rsidRDefault="00442EB8" w:rsidP="00442E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E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олное наименование должности, Ф.И.О.)</w:t>
      </w:r>
    </w:p>
    <w:p w:rsidR="00442EB8" w:rsidRPr="001B0E8F" w:rsidRDefault="00442EB8" w:rsidP="00442E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0E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период с 1 января по 31 декабря 20</w:t>
      </w:r>
      <w:r w:rsidR="008348AE" w:rsidRPr="008348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0232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1B0E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tbl>
      <w:tblPr>
        <w:tblW w:w="1388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9"/>
        <w:gridCol w:w="1212"/>
        <w:gridCol w:w="1535"/>
        <w:gridCol w:w="922"/>
        <w:gridCol w:w="1491"/>
        <w:gridCol w:w="1696"/>
        <w:gridCol w:w="1336"/>
        <w:gridCol w:w="1535"/>
        <w:gridCol w:w="922"/>
        <w:gridCol w:w="1491"/>
      </w:tblGrid>
      <w:tr w:rsidR="00442EB8" w:rsidRPr="001B0E8F" w:rsidTr="000232B8">
        <w:trPr>
          <w:tblCellSpacing w:w="0" w:type="dxa"/>
        </w:trPr>
        <w:tc>
          <w:tcPr>
            <w:tcW w:w="17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1B0E8F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ица, о доходах, расхо</w:t>
            </w:r>
            <w:r w:rsidRPr="001B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2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1B0E8F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</w:t>
            </w:r>
            <w:r w:rsidRPr="001B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</w:t>
            </w:r>
            <w:r w:rsidRPr="001B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годо</w:t>
            </w:r>
            <w:r w:rsidRPr="001B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й доход</w:t>
            </w:r>
          </w:p>
          <w:p w:rsidR="00442EB8" w:rsidRPr="001B0E8F" w:rsidRDefault="00442EB8" w:rsidP="00023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</w:t>
            </w:r>
            <w:r w:rsidR="008348AE" w:rsidRPr="00754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2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B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39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1B0E8F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/ источники получения средств, за счет которых приобретено данное имущество*</w:t>
            </w:r>
          </w:p>
        </w:tc>
        <w:tc>
          <w:tcPr>
            <w:tcW w:w="16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1B0E8F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транс</w:t>
            </w:r>
            <w:r w:rsidRPr="001B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ртных средств, принадлежащих на праве собствен</w:t>
            </w:r>
            <w:r w:rsidRPr="001B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</w:t>
            </w:r>
            <w:r w:rsidRPr="001B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(вид, марка)/ источники получе</w:t>
            </w:r>
            <w:r w:rsidRPr="001B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средств, за счет которых приобрете</w:t>
            </w:r>
            <w:r w:rsidRPr="001B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 данное имущество*</w:t>
            </w:r>
          </w:p>
        </w:tc>
        <w:tc>
          <w:tcPr>
            <w:tcW w:w="133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1B0E8F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имущество/ источники получения средств, за счет которых приобретено данное имущество **</w:t>
            </w:r>
          </w:p>
        </w:tc>
        <w:tc>
          <w:tcPr>
            <w:tcW w:w="39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1B0E8F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442EB8" w:rsidRPr="001B0E8F" w:rsidTr="000232B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1B0E8F" w:rsidRDefault="00442EB8" w:rsidP="009D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1B0E8F" w:rsidRDefault="00442EB8" w:rsidP="009D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1B0E8F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1B0E8F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1B0E8F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1B0E8F" w:rsidRDefault="00442EB8" w:rsidP="009D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1B0E8F" w:rsidRDefault="00442EB8" w:rsidP="009D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1B0E8F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1B0E8F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1B0E8F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442EB8" w:rsidRPr="001B0E8F" w:rsidTr="000232B8">
        <w:trPr>
          <w:tblCellSpacing w:w="0" w:type="dxa"/>
        </w:trPr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1B0E8F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1B0E8F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1B0E8F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1B0E8F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1B0E8F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1B0E8F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1B0E8F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1B0E8F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1B0E8F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EB8" w:rsidRPr="001B0E8F" w:rsidRDefault="00442EB8" w:rsidP="009D0C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232B8" w:rsidRPr="001B0E8F" w:rsidTr="00805D27">
        <w:trPr>
          <w:tblCellSpacing w:w="0" w:type="dxa"/>
        </w:trPr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32B8" w:rsidRPr="001B0E8F" w:rsidRDefault="000232B8" w:rsidP="000232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форова Елена Викторовна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32B8" w:rsidRPr="000232B8" w:rsidRDefault="000232B8" w:rsidP="00023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849,57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32B8" w:rsidRPr="001B0E8F" w:rsidRDefault="000232B8" w:rsidP="00023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 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32B8" w:rsidRPr="001B0E8F" w:rsidRDefault="000232B8" w:rsidP="00023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5,0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32B8" w:rsidRPr="001B0E8F" w:rsidRDefault="000232B8" w:rsidP="00023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 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32B8" w:rsidRPr="001B0E8F" w:rsidRDefault="000232B8" w:rsidP="00023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proofErr w:type="spellStart"/>
            <w:r w:rsidRPr="001B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lkswagen</w:t>
            </w:r>
            <w:proofErr w:type="spellEnd"/>
            <w:r w:rsidRPr="001B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lo</w:t>
            </w:r>
            <w:proofErr w:type="spellEnd"/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32B8" w:rsidRPr="001B0E8F" w:rsidRDefault="000232B8" w:rsidP="00023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2B8" w:rsidRPr="001B0E8F" w:rsidRDefault="000232B8" w:rsidP="00023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2B8" w:rsidRPr="001B0E8F" w:rsidRDefault="000232B8" w:rsidP="000232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2B8" w:rsidRPr="001B0E8F" w:rsidRDefault="000232B8" w:rsidP="00023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775F" w:rsidRDefault="0042775F">
      <w:pPr>
        <w:rPr>
          <w:color w:val="FF0000"/>
        </w:rPr>
      </w:pPr>
    </w:p>
    <w:p w:rsidR="001B0E8F" w:rsidRPr="00CD0195" w:rsidRDefault="00633003">
      <w:pPr>
        <w:rPr>
          <w:color w:val="FF0000"/>
        </w:rPr>
      </w:pPr>
      <w:r>
        <w:rPr>
          <w:color w:val="FF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651A8" w:rsidRDefault="001651A8" w:rsidP="00905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805D27" w:rsidRDefault="00805D27" w:rsidP="00905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805D27" w:rsidRDefault="00805D27" w:rsidP="00905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805D27" w:rsidRDefault="00805D27" w:rsidP="00905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805D27" w:rsidRPr="00CD0195" w:rsidRDefault="00805D27" w:rsidP="00905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E96E70" w:rsidRPr="00CD0195" w:rsidRDefault="00E96E70" w:rsidP="00905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E96E70" w:rsidRPr="00CD0195" w:rsidRDefault="00E96E70" w:rsidP="00905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820EE" w:rsidRPr="00EE0FAA" w:rsidRDefault="007820EE" w:rsidP="00782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F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ВЕДЕНИЯ </w:t>
      </w:r>
    </w:p>
    <w:p w:rsidR="007820EE" w:rsidRPr="00EE0FAA" w:rsidRDefault="007820EE" w:rsidP="00782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F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 </w:t>
      </w:r>
    </w:p>
    <w:p w:rsidR="007820EE" w:rsidRPr="00EE0FAA" w:rsidRDefault="007820EE" w:rsidP="00782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F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лубевой Любови Александровны и членов ее семьи</w:t>
      </w:r>
    </w:p>
    <w:p w:rsidR="007820EE" w:rsidRPr="00EE0FAA" w:rsidRDefault="007820EE" w:rsidP="00782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F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олное наименование должности, Ф.И.О.)</w:t>
      </w:r>
    </w:p>
    <w:p w:rsidR="007820EE" w:rsidRPr="00EE0FAA" w:rsidRDefault="007820EE" w:rsidP="00782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F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период с 1 января по 31 декабря 20</w:t>
      </w:r>
      <w:r w:rsidR="004F3502" w:rsidRPr="004F35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805D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EE0F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tbl>
      <w:tblPr>
        <w:tblW w:w="1455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1"/>
        <w:gridCol w:w="1212"/>
        <w:gridCol w:w="1535"/>
        <w:gridCol w:w="922"/>
        <w:gridCol w:w="1491"/>
        <w:gridCol w:w="1696"/>
        <w:gridCol w:w="153"/>
        <w:gridCol w:w="1336"/>
        <w:gridCol w:w="1535"/>
        <w:gridCol w:w="922"/>
        <w:gridCol w:w="1491"/>
      </w:tblGrid>
      <w:tr w:rsidR="00805D27" w:rsidRPr="00EE0FAA" w:rsidTr="00805D27">
        <w:trPr>
          <w:tblCellSpacing w:w="0" w:type="dxa"/>
        </w:trPr>
        <w:tc>
          <w:tcPr>
            <w:tcW w:w="226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D27" w:rsidRPr="00EE0FAA" w:rsidRDefault="00805D27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ица, о доходах, расхо</w:t>
            </w: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2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D27" w:rsidRPr="00EE0FAA" w:rsidRDefault="00805D27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</w:t>
            </w: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</w:t>
            </w: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годо</w:t>
            </w: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й доход</w:t>
            </w:r>
          </w:p>
          <w:p w:rsidR="00805D27" w:rsidRPr="00EE0FAA" w:rsidRDefault="00805D27" w:rsidP="0080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</w:t>
            </w:r>
            <w:r w:rsidRPr="00754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39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D27" w:rsidRPr="00EE0FAA" w:rsidRDefault="00805D27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/ источники получения средств, за счет которых приобретено данное имущество*</w:t>
            </w:r>
          </w:p>
        </w:tc>
        <w:tc>
          <w:tcPr>
            <w:tcW w:w="16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D27" w:rsidRPr="00EE0FAA" w:rsidRDefault="00805D27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транс</w:t>
            </w: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ртных средств, принадлежащих на праве собствен</w:t>
            </w: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</w:t>
            </w: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(вид, марка)/ источники получе</w:t>
            </w: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средств, за счет которых приобрете</w:t>
            </w: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 данное имущество*</w:t>
            </w:r>
          </w:p>
        </w:tc>
        <w:tc>
          <w:tcPr>
            <w:tcW w:w="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D27" w:rsidRPr="00EE0FAA" w:rsidRDefault="00805D27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D27" w:rsidRPr="00EE0FAA" w:rsidRDefault="00805D27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имущество/ источники получения средств, за счет которых приобретено данное имущество **</w:t>
            </w:r>
          </w:p>
        </w:tc>
        <w:tc>
          <w:tcPr>
            <w:tcW w:w="39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D27" w:rsidRPr="00EE0FAA" w:rsidRDefault="00805D27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805D27" w:rsidRPr="00EE0FAA" w:rsidTr="00805D2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D27" w:rsidRPr="00EE0FAA" w:rsidRDefault="00805D27" w:rsidP="0044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D27" w:rsidRPr="00EE0FAA" w:rsidRDefault="00805D27" w:rsidP="0044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D27" w:rsidRPr="00EE0FAA" w:rsidRDefault="00805D27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D27" w:rsidRPr="00EE0FAA" w:rsidRDefault="00805D27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D27" w:rsidRPr="00EE0FAA" w:rsidRDefault="00805D27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D27" w:rsidRPr="00EE0FAA" w:rsidRDefault="00805D27" w:rsidP="0044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D27" w:rsidRPr="00EE0FAA" w:rsidRDefault="00805D27" w:rsidP="0044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D27" w:rsidRPr="00EE0FAA" w:rsidRDefault="00805D27" w:rsidP="0044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D27" w:rsidRPr="00EE0FAA" w:rsidRDefault="00805D27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D27" w:rsidRPr="00EE0FAA" w:rsidRDefault="00805D27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D27" w:rsidRPr="00EE0FAA" w:rsidRDefault="00805D27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805D27" w:rsidRPr="00EE0FAA" w:rsidTr="00805D27">
        <w:trPr>
          <w:tblCellSpacing w:w="0" w:type="dxa"/>
        </w:trPr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D27" w:rsidRPr="00EE0FAA" w:rsidRDefault="00805D27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D27" w:rsidRPr="00EE0FAA" w:rsidRDefault="00805D27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D27" w:rsidRPr="00EE0FAA" w:rsidRDefault="00805D27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D27" w:rsidRPr="00EE0FAA" w:rsidRDefault="00805D27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D27" w:rsidRPr="00EE0FAA" w:rsidRDefault="00805D27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D27" w:rsidRPr="00EE0FAA" w:rsidRDefault="00805D27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D27" w:rsidRPr="00EE0FAA" w:rsidRDefault="00805D27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D27" w:rsidRPr="00EE0FAA" w:rsidRDefault="00805D27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D27" w:rsidRPr="00EE0FAA" w:rsidRDefault="00805D27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D27" w:rsidRPr="00EE0FAA" w:rsidRDefault="00805D27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D27" w:rsidRPr="00EE0FAA" w:rsidRDefault="00805D27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05D27" w:rsidRPr="00EE0FAA" w:rsidTr="00805D27">
        <w:trPr>
          <w:tblCellSpacing w:w="0" w:type="dxa"/>
        </w:trPr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D27" w:rsidRPr="00EE0FAA" w:rsidRDefault="00805D27" w:rsidP="007820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ева Любовь Александровна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D27" w:rsidRPr="004F3502" w:rsidRDefault="00805D27" w:rsidP="00805D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568,63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D27" w:rsidRPr="00EE0FAA" w:rsidRDefault="00805D27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D27" w:rsidRPr="00EE0FAA" w:rsidRDefault="00805D27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D27" w:rsidRPr="00EE0FAA" w:rsidRDefault="00805D27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D27" w:rsidRPr="00EE0FAA" w:rsidRDefault="00805D27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D27" w:rsidRPr="00EE0FAA" w:rsidRDefault="00805D27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D27" w:rsidRPr="00EE0FAA" w:rsidRDefault="00805D27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D27" w:rsidRPr="00EE0FAA" w:rsidRDefault="00805D27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D27" w:rsidRPr="00EE0FAA" w:rsidRDefault="00805D27" w:rsidP="00AA41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D27" w:rsidRPr="00EE0FAA" w:rsidRDefault="00805D27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805D27" w:rsidRPr="00CD0195" w:rsidTr="00805D27">
        <w:trPr>
          <w:tblCellSpacing w:w="0" w:type="dxa"/>
        </w:trPr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D27" w:rsidRPr="00EE0FAA" w:rsidRDefault="00805D27" w:rsidP="004448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5D27" w:rsidRPr="00805D27" w:rsidRDefault="00805D27" w:rsidP="00AA41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0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735,12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5D27" w:rsidRPr="00805D27" w:rsidRDefault="00805D27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D27" w:rsidRPr="00EE0FAA" w:rsidRDefault="00805D27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D27" w:rsidRPr="00EE0FAA" w:rsidRDefault="00805D27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D27" w:rsidRPr="00EE0FAA" w:rsidRDefault="00805D27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D27" w:rsidRPr="00EE0FAA" w:rsidRDefault="00805D27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D27" w:rsidRPr="00EE0FAA" w:rsidRDefault="00805D27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D27" w:rsidRDefault="00805D27" w:rsidP="000E1E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</w:p>
          <w:p w:rsidR="00805D27" w:rsidRPr="00EE0FAA" w:rsidRDefault="00805D27" w:rsidP="00805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D27" w:rsidRDefault="00805D27" w:rsidP="000E1E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  <w:p w:rsidR="00805D27" w:rsidRPr="00EE0FAA" w:rsidRDefault="00805D27" w:rsidP="000E1E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3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D27" w:rsidRDefault="00805D27" w:rsidP="000E1E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05D27" w:rsidRPr="00EE0FAA" w:rsidRDefault="00805D27" w:rsidP="000E1E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805D27" w:rsidRPr="00CD0195" w:rsidTr="00805D27">
        <w:trPr>
          <w:tblCellSpacing w:w="0" w:type="dxa"/>
        </w:trPr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D27" w:rsidRPr="00EE0FAA" w:rsidRDefault="00805D27" w:rsidP="004448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D27" w:rsidRPr="00EE0FAA" w:rsidRDefault="00805D27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D27" w:rsidRPr="00EE0FAA" w:rsidRDefault="00805D27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D27" w:rsidRPr="00EE0FAA" w:rsidRDefault="00805D27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D27" w:rsidRPr="00EE0FAA" w:rsidRDefault="00805D27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D27" w:rsidRPr="00EE0FAA" w:rsidRDefault="00805D27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D27" w:rsidRPr="00EE0FAA" w:rsidRDefault="00805D27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D27" w:rsidRPr="00EE0FAA" w:rsidRDefault="00805D27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D27" w:rsidRPr="00EE0FAA" w:rsidRDefault="00805D27" w:rsidP="000E1E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D27" w:rsidRPr="00EE0FAA" w:rsidRDefault="00805D27" w:rsidP="000E1E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D27" w:rsidRPr="00EE0FAA" w:rsidRDefault="00805D27" w:rsidP="000E1E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805D27" w:rsidRPr="00CD0195" w:rsidTr="00805D27">
        <w:trPr>
          <w:trHeight w:val="311"/>
          <w:tblCellSpacing w:w="0" w:type="dxa"/>
        </w:trPr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D27" w:rsidRPr="00EE0FAA" w:rsidRDefault="00805D27" w:rsidP="004448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D27" w:rsidRPr="00EE0FAA" w:rsidRDefault="00805D27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D27" w:rsidRPr="00EE0FAA" w:rsidRDefault="00805D27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D27" w:rsidRPr="00EE0FAA" w:rsidRDefault="00805D27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D27" w:rsidRPr="00EE0FAA" w:rsidRDefault="00805D27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D27" w:rsidRPr="00EE0FAA" w:rsidRDefault="00805D27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D27" w:rsidRPr="00EE0FAA" w:rsidRDefault="00805D27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D27" w:rsidRPr="00EE0FAA" w:rsidRDefault="00805D27" w:rsidP="00444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D27" w:rsidRPr="00EE0FAA" w:rsidRDefault="00805D27" w:rsidP="000E1E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D27" w:rsidRPr="00EE0FAA" w:rsidRDefault="00805D27" w:rsidP="000E1E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D27" w:rsidRPr="00EE0FAA" w:rsidRDefault="00805D27" w:rsidP="000E1E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805D27" w:rsidRPr="00CD0195" w:rsidTr="00805D27">
        <w:trPr>
          <w:trHeight w:val="311"/>
          <w:tblCellSpacing w:w="0" w:type="dxa"/>
        </w:trPr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5D27" w:rsidRPr="00EE0FAA" w:rsidRDefault="00805D27" w:rsidP="008403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5D27" w:rsidRPr="00EE0FAA" w:rsidRDefault="00805D27" w:rsidP="008403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5D27" w:rsidRPr="00EE0FAA" w:rsidRDefault="00805D27" w:rsidP="008403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5D27" w:rsidRPr="00EE0FAA" w:rsidRDefault="00805D27" w:rsidP="008403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5D27" w:rsidRPr="00EE0FAA" w:rsidRDefault="00805D27" w:rsidP="008403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5D27" w:rsidRPr="00EE0FAA" w:rsidRDefault="00805D27" w:rsidP="008403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D27" w:rsidRPr="00EE0FAA" w:rsidRDefault="00805D27" w:rsidP="008403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5D27" w:rsidRPr="00EE0FAA" w:rsidRDefault="00805D27" w:rsidP="008403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5D27" w:rsidRPr="00EE0FAA" w:rsidRDefault="00805D27" w:rsidP="008403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5D27" w:rsidRPr="00EE0FAA" w:rsidRDefault="00805D27" w:rsidP="008403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5D27" w:rsidRPr="00EE0FAA" w:rsidRDefault="00805D27" w:rsidP="008403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7820EE" w:rsidRDefault="007820EE"/>
    <w:p w:rsidR="001F09BB" w:rsidRDefault="001F09BB"/>
    <w:p w:rsidR="001F09BB" w:rsidRDefault="001F09BB"/>
    <w:p w:rsidR="001F09BB" w:rsidRPr="001F09BB" w:rsidRDefault="001F09BB" w:rsidP="001F09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9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ВЕДЕНИЯ </w:t>
      </w:r>
    </w:p>
    <w:p w:rsidR="001F09BB" w:rsidRPr="001F09BB" w:rsidRDefault="001F09BB" w:rsidP="001F09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9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 </w:t>
      </w:r>
    </w:p>
    <w:p w:rsidR="001F09BB" w:rsidRPr="001F09BB" w:rsidRDefault="001F09BB" w:rsidP="001F09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9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горовой Виктории Сергеевны и членов ее семьи</w:t>
      </w:r>
    </w:p>
    <w:p w:rsidR="001F09BB" w:rsidRPr="001F09BB" w:rsidRDefault="001F09BB" w:rsidP="001F09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9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олное наименование должности, Ф.И.О.)</w:t>
      </w:r>
    </w:p>
    <w:p w:rsidR="001F09BB" w:rsidRPr="001F09BB" w:rsidRDefault="001F09BB" w:rsidP="001F09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9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период с 1 января по 31 декабря 20</w:t>
      </w:r>
      <w:r w:rsidR="00A727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</w:t>
      </w:r>
      <w:r w:rsidRPr="001F09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tbl>
      <w:tblPr>
        <w:tblW w:w="1440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1"/>
        <w:gridCol w:w="1212"/>
        <w:gridCol w:w="1535"/>
        <w:gridCol w:w="922"/>
        <w:gridCol w:w="1491"/>
        <w:gridCol w:w="1696"/>
        <w:gridCol w:w="1336"/>
        <w:gridCol w:w="1535"/>
        <w:gridCol w:w="922"/>
        <w:gridCol w:w="1491"/>
      </w:tblGrid>
      <w:tr w:rsidR="001F09BB" w:rsidRPr="001F09BB" w:rsidTr="004F7FC7">
        <w:trPr>
          <w:tblCellSpacing w:w="0" w:type="dxa"/>
        </w:trPr>
        <w:tc>
          <w:tcPr>
            <w:tcW w:w="226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9BB" w:rsidRPr="001F09BB" w:rsidRDefault="001F09BB" w:rsidP="004F7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BB">
              <w:tab/>
            </w: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ица, о доходах, расхо</w:t>
            </w: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2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9BB" w:rsidRPr="001F09BB" w:rsidRDefault="001F09BB" w:rsidP="004F7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</w:t>
            </w: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</w:t>
            </w: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годо</w:t>
            </w: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й доход</w:t>
            </w:r>
          </w:p>
          <w:p w:rsidR="001F09BB" w:rsidRPr="001F09BB" w:rsidRDefault="001F09BB" w:rsidP="00A72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</w:t>
            </w:r>
            <w:r w:rsidR="008B38D1" w:rsidRPr="00754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72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39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9BB" w:rsidRPr="001F09BB" w:rsidRDefault="001F09BB" w:rsidP="004F7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/ источники получения средств, за счет которых приобретено данное имущество*</w:t>
            </w:r>
          </w:p>
        </w:tc>
        <w:tc>
          <w:tcPr>
            <w:tcW w:w="16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9BB" w:rsidRPr="001F09BB" w:rsidRDefault="001F09BB" w:rsidP="004F7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транс</w:t>
            </w: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ртных средств, принадлежащих на праве собствен</w:t>
            </w: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</w:t>
            </w: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(вид, марка)/ источники получе</w:t>
            </w: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средств, за счет которых приобрете</w:t>
            </w: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 данное имущество*</w:t>
            </w:r>
          </w:p>
        </w:tc>
        <w:tc>
          <w:tcPr>
            <w:tcW w:w="133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9BB" w:rsidRPr="001F09BB" w:rsidRDefault="001F09BB" w:rsidP="004F7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имущество/ источники получения средств, за счет которых приобретено данное имущество **</w:t>
            </w:r>
          </w:p>
        </w:tc>
        <w:tc>
          <w:tcPr>
            <w:tcW w:w="39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9BB" w:rsidRPr="001F09BB" w:rsidRDefault="001F09BB" w:rsidP="004F7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1F09BB" w:rsidRPr="001F09BB" w:rsidTr="004F7FC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9BB" w:rsidRPr="001F09BB" w:rsidRDefault="001F09BB" w:rsidP="004F7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9BB" w:rsidRPr="001F09BB" w:rsidRDefault="001F09BB" w:rsidP="004F7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9BB" w:rsidRPr="001F09BB" w:rsidRDefault="001F09BB" w:rsidP="004F7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9BB" w:rsidRPr="001F09BB" w:rsidRDefault="001F09BB" w:rsidP="004F7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9BB" w:rsidRPr="001F09BB" w:rsidRDefault="001F09BB" w:rsidP="004F7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9BB" w:rsidRPr="001F09BB" w:rsidRDefault="001F09BB" w:rsidP="004F7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9BB" w:rsidRPr="001F09BB" w:rsidRDefault="001F09BB" w:rsidP="004F7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9BB" w:rsidRPr="001F09BB" w:rsidRDefault="001F09BB" w:rsidP="004F7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9BB" w:rsidRPr="001F09BB" w:rsidRDefault="001F09BB" w:rsidP="004F7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9BB" w:rsidRPr="001F09BB" w:rsidRDefault="001F09BB" w:rsidP="004F7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1F09BB" w:rsidRPr="001F09BB" w:rsidTr="004F7FC7">
        <w:trPr>
          <w:tblCellSpacing w:w="0" w:type="dxa"/>
        </w:trPr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9BB" w:rsidRPr="001F09BB" w:rsidRDefault="001F09BB" w:rsidP="004F7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9BB" w:rsidRPr="001F09BB" w:rsidRDefault="001F09BB" w:rsidP="004F7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9BB" w:rsidRPr="001F09BB" w:rsidRDefault="001F09BB" w:rsidP="004F7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9BB" w:rsidRPr="001F09BB" w:rsidRDefault="001F09BB" w:rsidP="004F7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9BB" w:rsidRPr="001F09BB" w:rsidRDefault="001F09BB" w:rsidP="004F7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9BB" w:rsidRPr="001F09BB" w:rsidRDefault="001F09BB" w:rsidP="004F7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9BB" w:rsidRPr="001F09BB" w:rsidRDefault="001F09BB" w:rsidP="004F7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9BB" w:rsidRPr="001F09BB" w:rsidRDefault="001F09BB" w:rsidP="004F7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9BB" w:rsidRPr="001F09BB" w:rsidRDefault="001F09BB" w:rsidP="004F7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9BB" w:rsidRPr="001F09BB" w:rsidRDefault="001F09BB" w:rsidP="004F7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F09BB" w:rsidRPr="001F09BB" w:rsidTr="004F7FC7">
        <w:trPr>
          <w:tblCellSpacing w:w="0" w:type="dxa"/>
        </w:trPr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9BB" w:rsidRPr="001F09BB" w:rsidRDefault="001F09BB" w:rsidP="004F7F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Виктория Сергеевна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9BB" w:rsidRPr="00A727D8" w:rsidRDefault="00A727D8" w:rsidP="001F09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836,13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9BB" w:rsidRPr="001F09BB" w:rsidRDefault="001F09BB" w:rsidP="004F7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9BB" w:rsidRPr="001F09BB" w:rsidRDefault="001F09BB" w:rsidP="004F7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9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9BB" w:rsidRPr="001F09BB" w:rsidRDefault="001F09BB" w:rsidP="004F7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9BB" w:rsidRPr="001F09BB" w:rsidRDefault="001F09BB" w:rsidP="001F09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EVROLET CRUZE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9BB" w:rsidRPr="001F09BB" w:rsidRDefault="001F09BB" w:rsidP="004F7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9BB" w:rsidRPr="001F09BB" w:rsidRDefault="001F09BB" w:rsidP="004F7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9BB" w:rsidRPr="001F09BB" w:rsidRDefault="001F09BB" w:rsidP="004F7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9BB" w:rsidRPr="001F09BB" w:rsidRDefault="001F09BB" w:rsidP="004F7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F09BB" w:rsidRDefault="001F09BB" w:rsidP="001F09BB">
      <w:pPr>
        <w:tabs>
          <w:tab w:val="left" w:pos="1114"/>
        </w:tabs>
      </w:pPr>
    </w:p>
    <w:p w:rsidR="00633898" w:rsidRDefault="00633898" w:rsidP="001F09BB">
      <w:pPr>
        <w:tabs>
          <w:tab w:val="left" w:pos="1114"/>
        </w:tabs>
      </w:pPr>
    </w:p>
    <w:p w:rsidR="00633898" w:rsidRDefault="00633898" w:rsidP="001F09BB">
      <w:pPr>
        <w:tabs>
          <w:tab w:val="left" w:pos="1114"/>
        </w:tabs>
      </w:pPr>
    </w:p>
    <w:p w:rsidR="00633898" w:rsidRDefault="00633898" w:rsidP="001F09BB">
      <w:pPr>
        <w:tabs>
          <w:tab w:val="left" w:pos="1114"/>
        </w:tabs>
      </w:pPr>
    </w:p>
    <w:p w:rsidR="003725EA" w:rsidRDefault="003725EA" w:rsidP="001F09BB">
      <w:pPr>
        <w:tabs>
          <w:tab w:val="left" w:pos="1114"/>
        </w:tabs>
      </w:pPr>
    </w:p>
    <w:p w:rsidR="00633898" w:rsidRDefault="00633898" w:rsidP="001F09BB">
      <w:pPr>
        <w:tabs>
          <w:tab w:val="left" w:pos="1114"/>
        </w:tabs>
      </w:pPr>
    </w:p>
    <w:p w:rsidR="00633898" w:rsidRDefault="00633898" w:rsidP="001F09BB">
      <w:pPr>
        <w:tabs>
          <w:tab w:val="left" w:pos="1114"/>
        </w:tabs>
      </w:pPr>
    </w:p>
    <w:p w:rsidR="00633898" w:rsidRPr="001F09BB" w:rsidRDefault="00633898" w:rsidP="006338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9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ВЕДЕНИЯ </w:t>
      </w:r>
    </w:p>
    <w:p w:rsidR="00633898" w:rsidRPr="001F09BB" w:rsidRDefault="00633898" w:rsidP="006338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9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 </w:t>
      </w:r>
    </w:p>
    <w:p w:rsidR="00633898" w:rsidRPr="001F09BB" w:rsidRDefault="00633898" w:rsidP="006338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утченково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ксаны Николаевны </w:t>
      </w:r>
      <w:r w:rsidRPr="001F09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членов ее семьи</w:t>
      </w:r>
    </w:p>
    <w:p w:rsidR="00633898" w:rsidRPr="001F09BB" w:rsidRDefault="00633898" w:rsidP="006338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9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олное наименование должности, Ф.И.О.)</w:t>
      </w:r>
    </w:p>
    <w:p w:rsidR="00633898" w:rsidRPr="001F09BB" w:rsidRDefault="00633898" w:rsidP="006338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9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период с 1 января по 31 декабря 20</w:t>
      </w:r>
      <w:r w:rsidRPr="008B38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CC72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1F09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tbl>
      <w:tblPr>
        <w:tblW w:w="1440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1"/>
        <w:gridCol w:w="1212"/>
        <w:gridCol w:w="1535"/>
        <w:gridCol w:w="922"/>
        <w:gridCol w:w="1491"/>
        <w:gridCol w:w="1696"/>
        <w:gridCol w:w="1336"/>
        <w:gridCol w:w="1535"/>
        <w:gridCol w:w="922"/>
        <w:gridCol w:w="1491"/>
      </w:tblGrid>
      <w:tr w:rsidR="00633898" w:rsidRPr="001F09BB" w:rsidTr="00143A39">
        <w:trPr>
          <w:tblCellSpacing w:w="0" w:type="dxa"/>
        </w:trPr>
        <w:tc>
          <w:tcPr>
            <w:tcW w:w="226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3898" w:rsidRPr="001F09BB" w:rsidRDefault="00633898" w:rsidP="00143A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BB">
              <w:tab/>
            </w: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ица, о доходах, расхо</w:t>
            </w: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2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3898" w:rsidRPr="001F09BB" w:rsidRDefault="00633898" w:rsidP="00143A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</w:t>
            </w: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</w:t>
            </w: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годо</w:t>
            </w: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й доход</w:t>
            </w:r>
          </w:p>
          <w:p w:rsidR="00633898" w:rsidRPr="001F09BB" w:rsidRDefault="00633898" w:rsidP="00CC72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</w:t>
            </w:r>
            <w:r w:rsidRPr="00633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7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39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3898" w:rsidRPr="001F09BB" w:rsidRDefault="00633898" w:rsidP="00143A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/ источники получения средств, за счет которых приобретено данное имущество*</w:t>
            </w:r>
          </w:p>
        </w:tc>
        <w:tc>
          <w:tcPr>
            <w:tcW w:w="16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3898" w:rsidRPr="001F09BB" w:rsidRDefault="00633898" w:rsidP="00143A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транс</w:t>
            </w: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ртных средств, принадлежащих на праве собствен</w:t>
            </w: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</w:t>
            </w: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(вид, марка)/ источники получе</w:t>
            </w: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средств, за счет которых приобрете</w:t>
            </w: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 данное имущество*</w:t>
            </w:r>
          </w:p>
        </w:tc>
        <w:tc>
          <w:tcPr>
            <w:tcW w:w="133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3898" w:rsidRPr="001F09BB" w:rsidRDefault="00633898" w:rsidP="00143A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имущество/ источники получения средств, за счет которых приобретено данное имущество **</w:t>
            </w:r>
          </w:p>
        </w:tc>
        <w:tc>
          <w:tcPr>
            <w:tcW w:w="39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3898" w:rsidRPr="001F09BB" w:rsidRDefault="00633898" w:rsidP="00143A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633898" w:rsidRPr="001F09BB" w:rsidTr="00143A3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3898" w:rsidRPr="001F09BB" w:rsidRDefault="00633898" w:rsidP="0014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3898" w:rsidRPr="001F09BB" w:rsidRDefault="00633898" w:rsidP="0014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3898" w:rsidRPr="001F09BB" w:rsidRDefault="00633898" w:rsidP="00143A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3898" w:rsidRPr="001F09BB" w:rsidRDefault="00633898" w:rsidP="00143A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3898" w:rsidRPr="001F09BB" w:rsidRDefault="00633898" w:rsidP="00143A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3898" w:rsidRPr="001F09BB" w:rsidRDefault="00633898" w:rsidP="0014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3898" w:rsidRPr="001F09BB" w:rsidRDefault="00633898" w:rsidP="0014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3898" w:rsidRPr="001F09BB" w:rsidRDefault="00633898" w:rsidP="00143A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3898" w:rsidRPr="001F09BB" w:rsidRDefault="00633898" w:rsidP="00143A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3898" w:rsidRPr="001F09BB" w:rsidRDefault="00633898" w:rsidP="00143A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633898" w:rsidRPr="001F09BB" w:rsidTr="00143A39">
        <w:trPr>
          <w:tblCellSpacing w:w="0" w:type="dxa"/>
        </w:trPr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3898" w:rsidRPr="001F09BB" w:rsidRDefault="00633898" w:rsidP="00143A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3898" w:rsidRPr="001F09BB" w:rsidRDefault="00633898" w:rsidP="00143A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3898" w:rsidRPr="001F09BB" w:rsidRDefault="00633898" w:rsidP="00143A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3898" w:rsidRPr="001F09BB" w:rsidRDefault="00633898" w:rsidP="00143A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3898" w:rsidRPr="001F09BB" w:rsidRDefault="00633898" w:rsidP="00143A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3898" w:rsidRPr="001F09BB" w:rsidRDefault="00633898" w:rsidP="00143A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3898" w:rsidRPr="001F09BB" w:rsidRDefault="00633898" w:rsidP="00143A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3898" w:rsidRPr="001F09BB" w:rsidRDefault="00633898" w:rsidP="00143A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3898" w:rsidRPr="001F09BB" w:rsidRDefault="00633898" w:rsidP="00143A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3898" w:rsidRPr="001F09BB" w:rsidRDefault="00633898" w:rsidP="00143A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33898" w:rsidRPr="001F09BB" w:rsidTr="00143A39">
        <w:trPr>
          <w:tblCellSpacing w:w="0" w:type="dxa"/>
        </w:trPr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3898" w:rsidRPr="001F09BB" w:rsidRDefault="00633898" w:rsidP="00143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тч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ана Николаевна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3898" w:rsidRPr="00633898" w:rsidRDefault="00CC72C2" w:rsidP="00143A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510,37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3898" w:rsidRPr="001F09BB" w:rsidRDefault="00633898" w:rsidP="00143A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3898" w:rsidRPr="001F09BB" w:rsidRDefault="00633898" w:rsidP="00143A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2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3898" w:rsidRPr="001F09BB" w:rsidRDefault="00633898" w:rsidP="00143A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3898" w:rsidRPr="001F09BB" w:rsidRDefault="00633898" w:rsidP="00143A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3898" w:rsidRPr="001F09BB" w:rsidRDefault="00633898" w:rsidP="00143A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3898" w:rsidRPr="001F09BB" w:rsidRDefault="00633898" w:rsidP="00143A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3898" w:rsidRPr="001F09BB" w:rsidRDefault="00633898" w:rsidP="00143A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3898" w:rsidRPr="001F09BB" w:rsidRDefault="00633898" w:rsidP="00143A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C72C2" w:rsidRDefault="00CC72C2" w:rsidP="001F09BB">
      <w:pPr>
        <w:tabs>
          <w:tab w:val="left" w:pos="1114"/>
        </w:tabs>
      </w:pPr>
    </w:p>
    <w:p w:rsidR="00CC72C2" w:rsidRPr="00CC72C2" w:rsidRDefault="00CC72C2" w:rsidP="00CC72C2"/>
    <w:p w:rsidR="00CC72C2" w:rsidRPr="00CC72C2" w:rsidRDefault="00CC72C2" w:rsidP="00CC72C2"/>
    <w:p w:rsidR="00CC72C2" w:rsidRDefault="00CC72C2" w:rsidP="00CC72C2"/>
    <w:p w:rsidR="00633898" w:rsidRDefault="00633898" w:rsidP="00CC72C2">
      <w:pPr>
        <w:jc w:val="center"/>
      </w:pPr>
    </w:p>
    <w:p w:rsidR="00CC72C2" w:rsidRDefault="00CC72C2" w:rsidP="00CC72C2">
      <w:pPr>
        <w:jc w:val="center"/>
      </w:pPr>
    </w:p>
    <w:p w:rsidR="00CC72C2" w:rsidRDefault="00CC72C2" w:rsidP="00CC72C2">
      <w:pPr>
        <w:jc w:val="center"/>
      </w:pPr>
    </w:p>
    <w:p w:rsidR="00CC72C2" w:rsidRDefault="00CC72C2" w:rsidP="00CC72C2">
      <w:pPr>
        <w:jc w:val="center"/>
      </w:pPr>
    </w:p>
    <w:p w:rsidR="00CC72C2" w:rsidRPr="005630B5" w:rsidRDefault="00CC72C2" w:rsidP="00CC72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ВЕДЕНИЯ </w:t>
      </w:r>
    </w:p>
    <w:p w:rsidR="00CC72C2" w:rsidRPr="005630B5" w:rsidRDefault="00CC72C2" w:rsidP="00CC72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 </w:t>
      </w:r>
    </w:p>
    <w:p w:rsidR="00CC72C2" w:rsidRPr="005630B5" w:rsidRDefault="00CC72C2" w:rsidP="00CC72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63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игас</w:t>
      </w:r>
      <w:proofErr w:type="spellEnd"/>
      <w:r w:rsidRPr="00563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ригория Борисовича и членов е</w:t>
      </w:r>
      <w:r w:rsidR="006F0CA8" w:rsidRPr="00563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</w:t>
      </w:r>
      <w:r w:rsidRPr="00563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мьи</w:t>
      </w:r>
    </w:p>
    <w:p w:rsidR="00CC72C2" w:rsidRPr="005630B5" w:rsidRDefault="00CC72C2" w:rsidP="00CC72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олное наименование должности, Ф.И.О.)</w:t>
      </w:r>
    </w:p>
    <w:p w:rsidR="00CC72C2" w:rsidRPr="005630B5" w:rsidRDefault="00CC72C2" w:rsidP="00CC72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период с 1 января по 31 декабря 2021 года</w:t>
      </w:r>
    </w:p>
    <w:tbl>
      <w:tblPr>
        <w:tblW w:w="1440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1"/>
        <w:gridCol w:w="1212"/>
        <w:gridCol w:w="1535"/>
        <w:gridCol w:w="922"/>
        <w:gridCol w:w="1491"/>
        <w:gridCol w:w="1696"/>
        <w:gridCol w:w="1336"/>
        <w:gridCol w:w="1535"/>
        <w:gridCol w:w="922"/>
        <w:gridCol w:w="1491"/>
      </w:tblGrid>
      <w:tr w:rsidR="005630B5" w:rsidRPr="005630B5" w:rsidTr="000E5F82">
        <w:trPr>
          <w:tblCellSpacing w:w="0" w:type="dxa"/>
        </w:trPr>
        <w:tc>
          <w:tcPr>
            <w:tcW w:w="226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2C2" w:rsidRPr="005630B5" w:rsidRDefault="00CC72C2" w:rsidP="000E5F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0B5">
              <w:tab/>
            </w:r>
            <w:r w:rsidRPr="0056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ица, о доходах, расхо</w:t>
            </w:r>
            <w:r w:rsidRPr="0056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2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2C2" w:rsidRPr="005630B5" w:rsidRDefault="00CC72C2" w:rsidP="000E5F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</w:t>
            </w:r>
            <w:r w:rsidRPr="0056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</w:t>
            </w:r>
            <w:r w:rsidRPr="0056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годо</w:t>
            </w:r>
            <w:r w:rsidRPr="0056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й доход</w:t>
            </w:r>
          </w:p>
          <w:p w:rsidR="00CC72C2" w:rsidRPr="005630B5" w:rsidRDefault="00CC72C2" w:rsidP="000E5F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21 год (руб.)</w:t>
            </w:r>
          </w:p>
        </w:tc>
        <w:tc>
          <w:tcPr>
            <w:tcW w:w="39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2C2" w:rsidRPr="005630B5" w:rsidRDefault="00CC72C2" w:rsidP="000E5F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/ источники получения средств, за счет которых приобретено данное имущество*</w:t>
            </w:r>
          </w:p>
        </w:tc>
        <w:tc>
          <w:tcPr>
            <w:tcW w:w="16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2C2" w:rsidRPr="005630B5" w:rsidRDefault="00CC72C2" w:rsidP="000E5F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транс</w:t>
            </w:r>
            <w:r w:rsidRPr="0056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ртных средств, принадлежащих на праве собствен</w:t>
            </w:r>
            <w:r w:rsidRPr="0056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</w:t>
            </w:r>
            <w:r w:rsidRPr="0056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(вид, марка)/ источники получе</w:t>
            </w:r>
            <w:r w:rsidRPr="0056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средств, за счет которых приобрете</w:t>
            </w:r>
            <w:r w:rsidRPr="0056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 данное имущество*</w:t>
            </w:r>
          </w:p>
        </w:tc>
        <w:tc>
          <w:tcPr>
            <w:tcW w:w="133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2C2" w:rsidRPr="005630B5" w:rsidRDefault="00CC72C2" w:rsidP="000E5F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имущество/ источники получения средств, за счет которых приобретено данное имущество **</w:t>
            </w:r>
          </w:p>
        </w:tc>
        <w:tc>
          <w:tcPr>
            <w:tcW w:w="39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2C2" w:rsidRPr="005630B5" w:rsidRDefault="00CC72C2" w:rsidP="000E5F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5630B5" w:rsidRPr="005630B5" w:rsidTr="000E5F8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2C2" w:rsidRPr="005630B5" w:rsidRDefault="00CC72C2" w:rsidP="000E5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2C2" w:rsidRPr="005630B5" w:rsidRDefault="00CC72C2" w:rsidP="000E5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2C2" w:rsidRPr="005630B5" w:rsidRDefault="00CC72C2" w:rsidP="000E5F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2C2" w:rsidRPr="005630B5" w:rsidRDefault="00CC72C2" w:rsidP="000E5F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2C2" w:rsidRPr="005630B5" w:rsidRDefault="00CC72C2" w:rsidP="000E5F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2C2" w:rsidRPr="005630B5" w:rsidRDefault="00CC72C2" w:rsidP="000E5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2C2" w:rsidRPr="005630B5" w:rsidRDefault="00CC72C2" w:rsidP="000E5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2C2" w:rsidRPr="005630B5" w:rsidRDefault="00CC72C2" w:rsidP="000E5F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2C2" w:rsidRPr="005630B5" w:rsidRDefault="00CC72C2" w:rsidP="000E5F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2C2" w:rsidRPr="005630B5" w:rsidRDefault="00CC72C2" w:rsidP="000E5F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CC72C2" w:rsidRPr="00CC72C2" w:rsidTr="000E5F82">
        <w:trPr>
          <w:tblCellSpacing w:w="0" w:type="dxa"/>
        </w:trPr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2C2" w:rsidRPr="005630B5" w:rsidRDefault="00CC72C2" w:rsidP="000E5F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2C2" w:rsidRPr="005630B5" w:rsidRDefault="00CC72C2" w:rsidP="000E5F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2C2" w:rsidRPr="005630B5" w:rsidRDefault="00CC72C2" w:rsidP="000E5F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2C2" w:rsidRPr="005630B5" w:rsidRDefault="00CC72C2" w:rsidP="000E5F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2C2" w:rsidRPr="005630B5" w:rsidRDefault="00CC72C2" w:rsidP="000E5F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2C2" w:rsidRPr="005630B5" w:rsidRDefault="00CC72C2" w:rsidP="000E5F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2C2" w:rsidRPr="005630B5" w:rsidRDefault="00CC72C2" w:rsidP="000E5F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2C2" w:rsidRPr="005630B5" w:rsidRDefault="00CC72C2" w:rsidP="000E5F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2C2" w:rsidRPr="005630B5" w:rsidRDefault="00CC72C2" w:rsidP="000E5F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2C2" w:rsidRPr="005630B5" w:rsidRDefault="00CC72C2" w:rsidP="000E5F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C72C2" w:rsidRPr="00CC72C2" w:rsidTr="00CC72C2">
        <w:trPr>
          <w:tblCellSpacing w:w="0" w:type="dxa"/>
        </w:trPr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2C2" w:rsidRPr="005630B5" w:rsidRDefault="00CC72C2" w:rsidP="000E5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ас</w:t>
            </w:r>
            <w:proofErr w:type="spellEnd"/>
            <w:r w:rsidRPr="0056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игорий Борисович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72C2" w:rsidRPr="002D4A7B" w:rsidRDefault="009454E3" w:rsidP="000E5F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D4A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8569,26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72C2" w:rsidRPr="002D4A7B" w:rsidRDefault="00CC72C2" w:rsidP="000E5F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72C2" w:rsidRPr="002D4A7B" w:rsidRDefault="00CC72C2" w:rsidP="000E5F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72C2" w:rsidRPr="002D4A7B" w:rsidRDefault="00CC72C2" w:rsidP="000E5F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2C2" w:rsidRPr="002D4A7B" w:rsidRDefault="00CC72C2" w:rsidP="000E5F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2C2" w:rsidRPr="002D4A7B" w:rsidRDefault="00CC72C2" w:rsidP="000E5F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2C2" w:rsidRPr="002D4A7B" w:rsidRDefault="009454E3" w:rsidP="000E5F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9454E3" w:rsidRPr="002D4A7B" w:rsidRDefault="009454E3" w:rsidP="000E5F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2C2" w:rsidRPr="002D4A7B" w:rsidRDefault="009454E3" w:rsidP="000E5F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4</w:t>
            </w:r>
          </w:p>
          <w:p w:rsidR="009454E3" w:rsidRPr="002D4A7B" w:rsidRDefault="002D4A7B" w:rsidP="000E5F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2C2" w:rsidRPr="002D4A7B" w:rsidRDefault="009454E3" w:rsidP="000E5F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454E3" w:rsidRPr="002D4A7B" w:rsidRDefault="009454E3" w:rsidP="000E5F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9454E3" w:rsidRPr="00CC72C2" w:rsidTr="00CC72C2">
        <w:trPr>
          <w:tblCellSpacing w:w="0" w:type="dxa"/>
        </w:trPr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4E3" w:rsidRPr="002D4A7B" w:rsidRDefault="009454E3" w:rsidP="009454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4E3" w:rsidRPr="00CC72C2" w:rsidRDefault="009454E3" w:rsidP="0094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D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464,71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4E3" w:rsidRPr="001F09BB" w:rsidRDefault="009454E3" w:rsidP="0094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4E3" w:rsidRPr="001F09BB" w:rsidRDefault="009454E3" w:rsidP="0094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4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4E3" w:rsidRPr="001F09BB" w:rsidRDefault="009454E3" w:rsidP="0094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4E3" w:rsidRPr="00CC72C2" w:rsidRDefault="00C025E9" w:rsidP="0094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r w:rsidRPr="001F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proofErr w:type="spellStart"/>
            <w:r w:rsidRPr="00C02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issan</w:t>
            </w:r>
            <w:proofErr w:type="spellEnd"/>
            <w:r w:rsidRPr="00C02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C02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mera</w:t>
            </w:r>
            <w:proofErr w:type="spellEnd"/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4E3" w:rsidRPr="00CC72C2" w:rsidRDefault="009454E3" w:rsidP="0094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4E3" w:rsidRPr="00CC72C2" w:rsidRDefault="009454E3" w:rsidP="0094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4E3" w:rsidRPr="00CC72C2" w:rsidRDefault="009454E3" w:rsidP="0094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4E3" w:rsidRPr="00CC72C2" w:rsidRDefault="009454E3" w:rsidP="0094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454E3" w:rsidRPr="00CC72C2" w:rsidTr="00CC72C2">
        <w:trPr>
          <w:tblCellSpacing w:w="0" w:type="dxa"/>
        </w:trPr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4E3" w:rsidRPr="002D4A7B" w:rsidRDefault="009454E3" w:rsidP="009454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4E3" w:rsidRPr="00CC72C2" w:rsidRDefault="009454E3" w:rsidP="0094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4E3" w:rsidRPr="00CC72C2" w:rsidRDefault="009454E3" w:rsidP="0094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4E3" w:rsidRPr="00CC72C2" w:rsidRDefault="009454E3" w:rsidP="0094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4E3" w:rsidRPr="00CC72C2" w:rsidRDefault="009454E3" w:rsidP="0094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4E3" w:rsidRPr="00CC72C2" w:rsidRDefault="009454E3" w:rsidP="0094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4E3" w:rsidRPr="00CC72C2" w:rsidRDefault="009454E3" w:rsidP="009454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4E3" w:rsidRPr="00CC72C2" w:rsidRDefault="00B477F4" w:rsidP="00B477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D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4E3" w:rsidRPr="00CC72C2" w:rsidRDefault="00B477F4" w:rsidP="00B477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D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4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4E3" w:rsidRPr="00B477F4" w:rsidRDefault="00B477F4" w:rsidP="00B477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B477F4" w:rsidRPr="00CC72C2" w:rsidTr="00CC72C2">
        <w:trPr>
          <w:tblCellSpacing w:w="0" w:type="dxa"/>
        </w:trPr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77F4" w:rsidRPr="002D4A7B" w:rsidRDefault="00B477F4" w:rsidP="00B477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77F4" w:rsidRPr="00CC72C2" w:rsidRDefault="00B477F4" w:rsidP="00B477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77F4" w:rsidRPr="00CC72C2" w:rsidRDefault="00B477F4" w:rsidP="00B477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77F4" w:rsidRPr="00CC72C2" w:rsidRDefault="00B477F4" w:rsidP="00B477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77F4" w:rsidRPr="00CC72C2" w:rsidRDefault="00B477F4" w:rsidP="00B477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77F4" w:rsidRPr="00CC72C2" w:rsidRDefault="00B477F4" w:rsidP="00B477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77F4" w:rsidRPr="00CC72C2" w:rsidRDefault="00B477F4" w:rsidP="00B477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77F4" w:rsidRPr="00CC72C2" w:rsidRDefault="00B477F4" w:rsidP="00B477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D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77F4" w:rsidRPr="00CC72C2" w:rsidRDefault="00B477F4" w:rsidP="00B477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D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4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77F4" w:rsidRPr="00B477F4" w:rsidRDefault="00B477F4" w:rsidP="00B477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CC72C2" w:rsidRPr="00CC72C2" w:rsidRDefault="00CC72C2" w:rsidP="00CC72C2">
      <w:pPr>
        <w:jc w:val="center"/>
      </w:pPr>
    </w:p>
    <w:sectPr w:rsidR="00CC72C2" w:rsidRPr="00CC72C2" w:rsidSect="003835D1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B76"/>
    <w:rsid w:val="00012284"/>
    <w:rsid w:val="000232B8"/>
    <w:rsid w:val="00046C15"/>
    <w:rsid w:val="00077CD2"/>
    <w:rsid w:val="0008043D"/>
    <w:rsid w:val="000B19B7"/>
    <w:rsid w:val="000C4B02"/>
    <w:rsid w:val="000D51B2"/>
    <w:rsid w:val="000E1E8D"/>
    <w:rsid w:val="000E2601"/>
    <w:rsid w:val="000E38EA"/>
    <w:rsid w:val="000E5F82"/>
    <w:rsid w:val="00100842"/>
    <w:rsid w:val="001248A5"/>
    <w:rsid w:val="0012494E"/>
    <w:rsid w:val="00125F0A"/>
    <w:rsid w:val="00143A39"/>
    <w:rsid w:val="001651A8"/>
    <w:rsid w:val="00181A6A"/>
    <w:rsid w:val="001869D0"/>
    <w:rsid w:val="00196AD0"/>
    <w:rsid w:val="001A5252"/>
    <w:rsid w:val="001A596F"/>
    <w:rsid w:val="001B0E8F"/>
    <w:rsid w:val="001B3A16"/>
    <w:rsid w:val="001C19B3"/>
    <w:rsid w:val="001F09BB"/>
    <w:rsid w:val="001F58D0"/>
    <w:rsid w:val="00205EEC"/>
    <w:rsid w:val="00243834"/>
    <w:rsid w:val="00250FC5"/>
    <w:rsid w:val="00260367"/>
    <w:rsid w:val="00275250"/>
    <w:rsid w:val="002A303A"/>
    <w:rsid w:val="002B00EA"/>
    <w:rsid w:val="002C0E74"/>
    <w:rsid w:val="002C5871"/>
    <w:rsid w:val="002D0F29"/>
    <w:rsid w:val="002D4A7B"/>
    <w:rsid w:val="00307B07"/>
    <w:rsid w:val="0033019C"/>
    <w:rsid w:val="00355B3D"/>
    <w:rsid w:val="003725EA"/>
    <w:rsid w:val="003835D1"/>
    <w:rsid w:val="003B13CC"/>
    <w:rsid w:val="003D7600"/>
    <w:rsid w:val="003D76CE"/>
    <w:rsid w:val="003E4DA9"/>
    <w:rsid w:val="00422EB6"/>
    <w:rsid w:val="004252F7"/>
    <w:rsid w:val="0042775F"/>
    <w:rsid w:val="00440823"/>
    <w:rsid w:val="00442EB8"/>
    <w:rsid w:val="0044485E"/>
    <w:rsid w:val="004D5A32"/>
    <w:rsid w:val="004D7397"/>
    <w:rsid w:val="004F0C89"/>
    <w:rsid w:val="004F3502"/>
    <w:rsid w:val="004F7FC7"/>
    <w:rsid w:val="0050171B"/>
    <w:rsid w:val="00502975"/>
    <w:rsid w:val="005033D2"/>
    <w:rsid w:val="005262C6"/>
    <w:rsid w:val="0052711B"/>
    <w:rsid w:val="005374EE"/>
    <w:rsid w:val="00555E24"/>
    <w:rsid w:val="005630B5"/>
    <w:rsid w:val="0056543D"/>
    <w:rsid w:val="00581558"/>
    <w:rsid w:val="005823DC"/>
    <w:rsid w:val="005977B8"/>
    <w:rsid w:val="005B53E3"/>
    <w:rsid w:val="005F4888"/>
    <w:rsid w:val="00603F8C"/>
    <w:rsid w:val="00612C96"/>
    <w:rsid w:val="00633003"/>
    <w:rsid w:val="00633898"/>
    <w:rsid w:val="006364AF"/>
    <w:rsid w:val="00652C25"/>
    <w:rsid w:val="0066185D"/>
    <w:rsid w:val="00674AC3"/>
    <w:rsid w:val="006A5DFF"/>
    <w:rsid w:val="006B10CE"/>
    <w:rsid w:val="006C250B"/>
    <w:rsid w:val="006D4A62"/>
    <w:rsid w:val="006D5375"/>
    <w:rsid w:val="006F0CA8"/>
    <w:rsid w:val="006F343E"/>
    <w:rsid w:val="007042D5"/>
    <w:rsid w:val="00707A0B"/>
    <w:rsid w:val="007122EB"/>
    <w:rsid w:val="00730FE9"/>
    <w:rsid w:val="00734EB1"/>
    <w:rsid w:val="00752CEB"/>
    <w:rsid w:val="00754E5F"/>
    <w:rsid w:val="00765E7B"/>
    <w:rsid w:val="007820EE"/>
    <w:rsid w:val="007844F4"/>
    <w:rsid w:val="007866AD"/>
    <w:rsid w:val="0079154A"/>
    <w:rsid w:val="007B0C61"/>
    <w:rsid w:val="007D3187"/>
    <w:rsid w:val="0080338D"/>
    <w:rsid w:val="00805D27"/>
    <w:rsid w:val="008348AE"/>
    <w:rsid w:val="00840342"/>
    <w:rsid w:val="0085206B"/>
    <w:rsid w:val="00852F67"/>
    <w:rsid w:val="008635B6"/>
    <w:rsid w:val="00875C9A"/>
    <w:rsid w:val="008B11B9"/>
    <w:rsid w:val="008B38D1"/>
    <w:rsid w:val="008B4674"/>
    <w:rsid w:val="008C1062"/>
    <w:rsid w:val="008C2BE8"/>
    <w:rsid w:val="008E1E74"/>
    <w:rsid w:val="008F2811"/>
    <w:rsid w:val="00905A0A"/>
    <w:rsid w:val="009249FB"/>
    <w:rsid w:val="00926820"/>
    <w:rsid w:val="009302B6"/>
    <w:rsid w:val="00932DDF"/>
    <w:rsid w:val="009454E3"/>
    <w:rsid w:val="00946ACD"/>
    <w:rsid w:val="00951E9B"/>
    <w:rsid w:val="00962817"/>
    <w:rsid w:val="009774EF"/>
    <w:rsid w:val="00984ABC"/>
    <w:rsid w:val="009919DD"/>
    <w:rsid w:val="009B0DD0"/>
    <w:rsid w:val="009B2396"/>
    <w:rsid w:val="009B77FD"/>
    <w:rsid w:val="009C1FC1"/>
    <w:rsid w:val="009D0C43"/>
    <w:rsid w:val="009E5192"/>
    <w:rsid w:val="009F47CF"/>
    <w:rsid w:val="00A01C8D"/>
    <w:rsid w:val="00A14A17"/>
    <w:rsid w:val="00A2130A"/>
    <w:rsid w:val="00A4566A"/>
    <w:rsid w:val="00A51459"/>
    <w:rsid w:val="00A727D8"/>
    <w:rsid w:val="00A772BA"/>
    <w:rsid w:val="00A85431"/>
    <w:rsid w:val="00A86434"/>
    <w:rsid w:val="00A92CCC"/>
    <w:rsid w:val="00A94D92"/>
    <w:rsid w:val="00AA4184"/>
    <w:rsid w:val="00AB03B9"/>
    <w:rsid w:val="00AB4536"/>
    <w:rsid w:val="00AC1F01"/>
    <w:rsid w:val="00AC49EC"/>
    <w:rsid w:val="00AE2BE7"/>
    <w:rsid w:val="00B00E9D"/>
    <w:rsid w:val="00B134A6"/>
    <w:rsid w:val="00B23DCB"/>
    <w:rsid w:val="00B477F4"/>
    <w:rsid w:val="00B47F6B"/>
    <w:rsid w:val="00B61674"/>
    <w:rsid w:val="00B62B76"/>
    <w:rsid w:val="00B66BD7"/>
    <w:rsid w:val="00B77D02"/>
    <w:rsid w:val="00BB0F49"/>
    <w:rsid w:val="00BC4CCD"/>
    <w:rsid w:val="00BC608E"/>
    <w:rsid w:val="00BD2748"/>
    <w:rsid w:val="00BF7977"/>
    <w:rsid w:val="00C025E9"/>
    <w:rsid w:val="00C25DB4"/>
    <w:rsid w:val="00C6324C"/>
    <w:rsid w:val="00C84329"/>
    <w:rsid w:val="00CA3EAA"/>
    <w:rsid w:val="00CB2C33"/>
    <w:rsid w:val="00CC72C2"/>
    <w:rsid w:val="00CD0195"/>
    <w:rsid w:val="00CD26F6"/>
    <w:rsid w:val="00CE2FA8"/>
    <w:rsid w:val="00D52410"/>
    <w:rsid w:val="00D653AF"/>
    <w:rsid w:val="00D66569"/>
    <w:rsid w:val="00D726D7"/>
    <w:rsid w:val="00D73F0C"/>
    <w:rsid w:val="00DA4B53"/>
    <w:rsid w:val="00DA67F5"/>
    <w:rsid w:val="00DC37B4"/>
    <w:rsid w:val="00DC6785"/>
    <w:rsid w:val="00E2470A"/>
    <w:rsid w:val="00E27686"/>
    <w:rsid w:val="00E539A0"/>
    <w:rsid w:val="00E73023"/>
    <w:rsid w:val="00E91B88"/>
    <w:rsid w:val="00E96E70"/>
    <w:rsid w:val="00EC1394"/>
    <w:rsid w:val="00EC14F3"/>
    <w:rsid w:val="00EC32B2"/>
    <w:rsid w:val="00EE04F5"/>
    <w:rsid w:val="00EE0FAA"/>
    <w:rsid w:val="00EF108B"/>
    <w:rsid w:val="00EF3A3B"/>
    <w:rsid w:val="00F17539"/>
    <w:rsid w:val="00F43786"/>
    <w:rsid w:val="00F5647D"/>
    <w:rsid w:val="00F64F46"/>
    <w:rsid w:val="00F80464"/>
    <w:rsid w:val="00F8650A"/>
    <w:rsid w:val="00F933E2"/>
    <w:rsid w:val="00F9341B"/>
    <w:rsid w:val="00FA0FF2"/>
    <w:rsid w:val="00FF13D4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069F45-890F-43DC-8198-EDB0A3EFD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75F"/>
  </w:style>
  <w:style w:type="paragraph" w:styleId="1">
    <w:name w:val="heading 1"/>
    <w:basedOn w:val="a"/>
    <w:link w:val="10"/>
    <w:uiPriority w:val="9"/>
    <w:qFormat/>
    <w:rsid w:val="006B10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2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62B7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B10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5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0D359-D075-4304-94EE-6FB3E0869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916</Words>
  <Characters>2232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силькова Анастасия Ивановна</dc:creator>
  <cp:lastModifiedBy>Николаева Екатерина Владимировна</cp:lastModifiedBy>
  <cp:revision>2</cp:revision>
  <dcterms:created xsi:type="dcterms:W3CDTF">2022-05-16T13:54:00Z</dcterms:created>
  <dcterms:modified xsi:type="dcterms:W3CDTF">2022-05-16T13:54:00Z</dcterms:modified>
</cp:coreProperties>
</file>